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94466" w14:textId="77777777" w:rsidR="008D4693" w:rsidRDefault="008D4693" w:rsidP="001A21FC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161C668" w14:textId="77777777" w:rsidR="008D4693" w:rsidRDefault="008D4693" w:rsidP="001A21FC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CF7FF3F" w14:textId="1F1E2FA3" w:rsidR="006214E6" w:rsidRPr="008D4693" w:rsidRDefault="00387BFD" w:rsidP="001A21FC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8D4693">
        <w:rPr>
          <w:rFonts w:ascii="Times New Roman" w:hAnsi="Times New Roman" w:cs="Times New Roman"/>
          <w:b/>
          <w:color w:val="000000" w:themeColor="text1"/>
        </w:rPr>
        <w:t xml:space="preserve">ŞEHİT ER SERHAT </w:t>
      </w:r>
      <w:proofErr w:type="gramStart"/>
      <w:r w:rsidRPr="008D4693">
        <w:rPr>
          <w:rFonts w:ascii="Times New Roman" w:hAnsi="Times New Roman" w:cs="Times New Roman"/>
          <w:b/>
          <w:color w:val="000000" w:themeColor="text1"/>
        </w:rPr>
        <w:t xml:space="preserve">ŞANLI </w:t>
      </w:r>
      <w:r w:rsidR="00101F6B" w:rsidRPr="008D469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E37C9" w:rsidRPr="008D4693">
        <w:rPr>
          <w:rFonts w:ascii="Times New Roman" w:hAnsi="Times New Roman" w:cs="Times New Roman"/>
          <w:b/>
          <w:color w:val="000000" w:themeColor="text1"/>
        </w:rPr>
        <w:t>TİCARET</w:t>
      </w:r>
      <w:proofErr w:type="gramEnd"/>
      <w:r w:rsidR="001E37C9" w:rsidRPr="008D469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214E6" w:rsidRPr="008D4693">
        <w:rPr>
          <w:rFonts w:ascii="Times New Roman" w:hAnsi="Times New Roman" w:cs="Times New Roman"/>
          <w:b/>
          <w:color w:val="000000" w:themeColor="text1"/>
        </w:rPr>
        <w:t>MESLEKİ VE TEKNİK ANADOLU LİSESİ</w:t>
      </w:r>
    </w:p>
    <w:p w14:paraId="31080B40" w14:textId="188765C1" w:rsidR="00E270A7" w:rsidRPr="00FC5016" w:rsidRDefault="00913F87" w:rsidP="005A7D2B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D4693">
        <w:rPr>
          <w:rFonts w:ascii="Times New Roman" w:hAnsi="Times New Roman" w:cs="Times New Roman"/>
          <w:b/>
          <w:color w:val="000000" w:themeColor="text1"/>
        </w:rPr>
        <w:t>20</w:t>
      </w:r>
      <w:r w:rsidR="00CF7432" w:rsidRPr="008D4693">
        <w:rPr>
          <w:rFonts w:ascii="Times New Roman" w:hAnsi="Times New Roman" w:cs="Times New Roman"/>
          <w:b/>
          <w:color w:val="000000" w:themeColor="text1"/>
        </w:rPr>
        <w:t>2</w:t>
      </w:r>
      <w:r w:rsidR="001E37C9" w:rsidRPr="008D4693">
        <w:rPr>
          <w:rFonts w:ascii="Times New Roman" w:hAnsi="Times New Roman" w:cs="Times New Roman"/>
          <w:b/>
          <w:color w:val="000000" w:themeColor="text1"/>
        </w:rPr>
        <w:t>5</w:t>
      </w:r>
      <w:r w:rsidRPr="008D4693">
        <w:rPr>
          <w:rFonts w:ascii="Times New Roman" w:hAnsi="Times New Roman" w:cs="Times New Roman"/>
          <w:b/>
          <w:color w:val="000000" w:themeColor="text1"/>
        </w:rPr>
        <w:t>-20</w:t>
      </w:r>
      <w:r w:rsidR="006543CD" w:rsidRPr="008D4693">
        <w:rPr>
          <w:rFonts w:ascii="Times New Roman" w:hAnsi="Times New Roman" w:cs="Times New Roman"/>
          <w:b/>
          <w:color w:val="000000" w:themeColor="text1"/>
        </w:rPr>
        <w:t>2</w:t>
      </w:r>
      <w:r w:rsidR="001E37C9" w:rsidRPr="008D4693">
        <w:rPr>
          <w:rFonts w:ascii="Times New Roman" w:hAnsi="Times New Roman" w:cs="Times New Roman"/>
          <w:b/>
          <w:color w:val="000000" w:themeColor="text1"/>
        </w:rPr>
        <w:t>6</w:t>
      </w:r>
      <w:r w:rsidR="00046A6B" w:rsidRPr="008D469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8E38D6" w:rsidRPr="008D4693">
        <w:rPr>
          <w:rFonts w:ascii="Times New Roman" w:hAnsi="Times New Roman" w:cs="Times New Roman"/>
          <w:b/>
          <w:color w:val="000000" w:themeColor="text1"/>
        </w:rPr>
        <w:t>DERS</w:t>
      </w:r>
      <w:r w:rsidR="006214E6" w:rsidRPr="008D4693">
        <w:rPr>
          <w:rFonts w:ascii="Times New Roman" w:hAnsi="Times New Roman" w:cs="Times New Roman"/>
          <w:b/>
          <w:color w:val="000000" w:themeColor="text1"/>
        </w:rPr>
        <w:t xml:space="preserve"> YILI </w:t>
      </w:r>
      <w:r w:rsidR="00CF7432" w:rsidRPr="008D4693">
        <w:rPr>
          <w:rFonts w:ascii="Times New Roman" w:hAnsi="Times New Roman" w:cs="Times New Roman"/>
          <w:b/>
          <w:color w:val="000000" w:themeColor="text1"/>
        </w:rPr>
        <w:t xml:space="preserve">SEÇMELİ </w:t>
      </w:r>
      <w:r w:rsidR="006214E6" w:rsidRPr="008D4693">
        <w:rPr>
          <w:rFonts w:ascii="Times New Roman" w:hAnsi="Times New Roman" w:cs="Times New Roman"/>
          <w:b/>
          <w:color w:val="000000" w:themeColor="text1"/>
        </w:rPr>
        <w:t xml:space="preserve">DERS SEÇİM </w:t>
      </w:r>
      <w:r w:rsidR="006214E6" w:rsidRPr="008D4693">
        <w:rPr>
          <w:rFonts w:ascii="Times New Roman" w:hAnsi="Times New Roman" w:cs="Times New Roman"/>
          <w:b/>
          <w:color w:val="000000" w:themeColor="text1"/>
          <w:szCs w:val="20"/>
        </w:rPr>
        <w:t>DİLEKÇESİ</w:t>
      </w:r>
      <w:r w:rsidR="00E270A7" w:rsidRPr="008D4693">
        <w:rPr>
          <w:rFonts w:ascii="Times New Roman" w:hAnsi="Times New Roman" w:cs="Times New Roman"/>
          <w:b/>
          <w:bCs/>
          <w:szCs w:val="20"/>
        </w:rPr>
        <w:t xml:space="preserve">   </w:t>
      </w:r>
      <w:r w:rsidR="00E270A7" w:rsidRPr="00FC5016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 </w:t>
      </w:r>
    </w:p>
    <w:p w14:paraId="67B57ED5" w14:textId="3223698A" w:rsidR="00E270A7" w:rsidRPr="00387BFD" w:rsidRDefault="00497DA1" w:rsidP="00B375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ulunuz 9</w:t>
      </w:r>
      <w:r w:rsidR="00CF7432" w:rsidRPr="00387BFD">
        <w:rPr>
          <w:rFonts w:ascii="Times New Roman" w:hAnsi="Times New Roman" w:cs="Times New Roman"/>
        </w:rPr>
        <w:t xml:space="preserve"> /      </w:t>
      </w:r>
      <w:r w:rsidR="001A21FC" w:rsidRPr="00387BFD">
        <w:rPr>
          <w:rFonts w:ascii="Times New Roman" w:hAnsi="Times New Roman" w:cs="Times New Roman"/>
        </w:rPr>
        <w:t xml:space="preserve"> </w:t>
      </w:r>
      <w:r w:rsidR="00E270A7" w:rsidRPr="00387BFD">
        <w:rPr>
          <w:rFonts w:ascii="Times New Roman" w:hAnsi="Times New Roman" w:cs="Times New Roman"/>
        </w:rPr>
        <w:t xml:space="preserve">sınıfı </w:t>
      </w:r>
      <w:proofErr w:type="gramStart"/>
      <w:r w:rsidR="00E270A7" w:rsidRPr="00387BFD">
        <w:rPr>
          <w:rFonts w:ascii="Times New Roman" w:hAnsi="Times New Roman" w:cs="Times New Roman"/>
        </w:rPr>
        <w:t>………</w:t>
      </w:r>
      <w:r w:rsidR="001A21FC" w:rsidRPr="00387BFD">
        <w:rPr>
          <w:rFonts w:ascii="Times New Roman" w:hAnsi="Times New Roman" w:cs="Times New Roman"/>
        </w:rPr>
        <w:t>.</w:t>
      </w:r>
      <w:proofErr w:type="gramEnd"/>
      <w:r w:rsidR="001A21FC" w:rsidRPr="00387BFD">
        <w:rPr>
          <w:rFonts w:ascii="Times New Roman" w:hAnsi="Times New Roman" w:cs="Times New Roman"/>
        </w:rPr>
        <w:t xml:space="preserve"> </w:t>
      </w:r>
      <w:proofErr w:type="spellStart"/>
      <w:r w:rsidR="001A21FC" w:rsidRPr="00387BFD">
        <w:rPr>
          <w:rFonts w:ascii="Times New Roman" w:hAnsi="Times New Roman" w:cs="Times New Roman"/>
        </w:rPr>
        <w:t>no’lu</w:t>
      </w:r>
      <w:proofErr w:type="spellEnd"/>
      <w:r w:rsidR="001A21FC" w:rsidRPr="00387BFD">
        <w:rPr>
          <w:rFonts w:ascii="Times New Roman" w:hAnsi="Times New Roman" w:cs="Times New Roman"/>
        </w:rPr>
        <w:t xml:space="preserve">  </w:t>
      </w:r>
      <w:proofErr w:type="gramStart"/>
      <w:r w:rsidR="001A21FC" w:rsidRPr="00387BFD">
        <w:rPr>
          <w:rFonts w:ascii="Times New Roman" w:hAnsi="Times New Roman" w:cs="Times New Roman"/>
        </w:rPr>
        <w:t>………………………………………………..</w:t>
      </w:r>
      <w:proofErr w:type="gramEnd"/>
      <w:r w:rsidR="001A21FC" w:rsidRPr="00387BFD">
        <w:rPr>
          <w:rFonts w:ascii="Times New Roman" w:hAnsi="Times New Roman" w:cs="Times New Roman"/>
        </w:rPr>
        <w:t xml:space="preserve">alanı ,  </w:t>
      </w:r>
      <w:r w:rsidR="00E270A7" w:rsidRPr="00387BFD">
        <w:rPr>
          <w:rFonts w:ascii="Times New Roman" w:hAnsi="Times New Roman" w:cs="Times New Roman"/>
        </w:rPr>
        <w:t>öğr</w:t>
      </w:r>
      <w:r w:rsidR="00477C21" w:rsidRPr="00387BFD">
        <w:rPr>
          <w:rFonts w:ascii="Times New Roman" w:hAnsi="Times New Roman" w:cs="Times New Roman"/>
        </w:rPr>
        <w:t>encisi …………………………………….…’</w:t>
      </w:r>
      <w:proofErr w:type="spellStart"/>
      <w:r w:rsidR="00477C21" w:rsidRPr="00387BFD">
        <w:rPr>
          <w:rFonts w:ascii="Times New Roman" w:hAnsi="Times New Roman" w:cs="Times New Roman"/>
        </w:rPr>
        <w:t>nin</w:t>
      </w:r>
      <w:proofErr w:type="spellEnd"/>
      <w:r w:rsidR="00477C21" w:rsidRPr="00387BFD">
        <w:rPr>
          <w:rFonts w:ascii="Times New Roman" w:hAnsi="Times New Roman" w:cs="Times New Roman"/>
        </w:rPr>
        <w:t xml:space="preserve"> 20</w:t>
      </w:r>
      <w:r w:rsidR="006543CD" w:rsidRPr="00387BFD">
        <w:rPr>
          <w:rFonts w:ascii="Times New Roman" w:hAnsi="Times New Roman" w:cs="Times New Roman"/>
        </w:rPr>
        <w:t>2</w:t>
      </w:r>
      <w:r w:rsidR="001E37C9" w:rsidRPr="00387BFD">
        <w:rPr>
          <w:rFonts w:ascii="Times New Roman" w:hAnsi="Times New Roman" w:cs="Times New Roman"/>
        </w:rPr>
        <w:t>5</w:t>
      </w:r>
      <w:r w:rsidR="00477C21" w:rsidRPr="00387BFD">
        <w:rPr>
          <w:rFonts w:ascii="Times New Roman" w:hAnsi="Times New Roman" w:cs="Times New Roman"/>
        </w:rPr>
        <w:t>-20</w:t>
      </w:r>
      <w:r w:rsidR="00E658C2" w:rsidRPr="00387BFD">
        <w:rPr>
          <w:rFonts w:ascii="Times New Roman" w:hAnsi="Times New Roman" w:cs="Times New Roman"/>
        </w:rPr>
        <w:t>2</w:t>
      </w:r>
      <w:r w:rsidR="001E37C9" w:rsidRPr="00387BFD">
        <w:rPr>
          <w:rFonts w:ascii="Times New Roman" w:hAnsi="Times New Roman" w:cs="Times New Roman"/>
        </w:rPr>
        <w:t>6</w:t>
      </w:r>
      <w:r w:rsidR="00E270A7" w:rsidRPr="00387BFD">
        <w:rPr>
          <w:rFonts w:ascii="Times New Roman" w:hAnsi="Times New Roman" w:cs="Times New Roman"/>
        </w:rPr>
        <w:t xml:space="preserve"> öğretim yılında 1</w:t>
      </w:r>
      <w:r>
        <w:rPr>
          <w:rFonts w:ascii="Times New Roman" w:hAnsi="Times New Roman" w:cs="Times New Roman"/>
        </w:rPr>
        <w:t>0</w:t>
      </w:r>
      <w:r w:rsidR="00E270A7" w:rsidRPr="00387BFD">
        <w:rPr>
          <w:rFonts w:ascii="Times New Roman" w:hAnsi="Times New Roman" w:cs="Times New Roman"/>
        </w:rPr>
        <w:t>. Sınıfta almak istediği seçmeli dersler aşağıda belirlenmiş olup tercih ettiğimiz derslerin okulunuzun şartlarına uygun olması halinde okutulmasını istiyorum.</w:t>
      </w:r>
    </w:p>
    <w:p w14:paraId="38CFA020" w14:textId="248D88F4" w:rsidR="00E270A7" w:rsidRPr="00387BFD" w:rsidRDefault="00E270A7" w:rsidP="00B37501">
      <w:pPr>
        <w:spacing w:after="0" w:line="240" w:lineRule="auto"/>
        <w:rPr>
          <w:rFonts w:ascii="Times New Roman" w:hAnsi="Times New Roman" w:cs="Times New Roman"/>
        </w:rPr>
      </w:pPr>
      <w:r w:rsidRPr="00387BFD">
        <w:rPr>
          <w:rFonts w:ascii="Times New Roman" w:hAnsi="Times New Roman" w:cs="Times New Roman"/>
        </w:rPr>
        <w:t xml:space="preserve">                 G</w:t>
      </w:r>
      <w:r w:rsidR="00497DA1">
        <w:rPr>
          <w:rFonts w:ascii="Times New Roman" w:hAnsi="Times New Roman" w:cs="Times New Roman"/>
        </w:rPr>
        <w:t>ereğini arz ederim ………/09</w:t>
      </w:r>
      <w:r w:rsidR="00686FCC" w:rsidRPr="00387BFD">
        <w:rPr>
          <w:rFonts w:ascii="Times New Roman" w:hAnsi="Times New Roman" w:cs="Times New Roman"/>
        </w:rPr>
        <w:t>/</w:t>
      </w:r>
      <w:r w:rsidR="004701F8" w:rsidRPr="00387BFD">
        <w:rPr>
          <w:rFonts w:ascii="Times New Roman" w:hAnsi="Times New Roman" w:cs="Times New Roman"/>
        </w:rPr>
        <w:t>202</w:t>
      </w:r>
      <w:r w:rsidR="001E37C9" w:rsidRPr="00387BFD">
        <w:rPr>
          <w:rFonts w:ascii="Times New Roman" w:hAnsi="Times New Roman" w:cs="Times New Roman"/>
        </w:rPr>
        <w:t>5</w:t>
      </w:r>
    </w:p>
    <w:p w14:paraId="103EB0F0" w14:textId="77777777" w:rsidR="00E270A7" w:rsidRPr="00387BFD" w:rsidRDefault="00E270A7" w:rsidP="00B37501">
      <w:pPr>
        <w:spacing w:after="0" w:line="240" w:lineRule="auto"/>
        <w:rPr>
          <w:rFonts w:ascii="Times New Roman" w:hAnsi="Times New Roman" w:cs="Times New Roman"/>
        </w:rPr>
      </w:pPr>
    </w:p>
    <w:p w14:paraId="50169B56" w14:textId="0708BFE5" w:rsidR="00E270A7" w:rsidRPr="00387BFD" w:rsidRDefault="00387BFD" w:rsidP="00AB2E7C">
      <w:pPr>
        <w:spacing w:before="15" w:after="15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E270A7" w:rsidRPr="00387BFD">
        <w:rPr>
          <w:rFonts w:ascii="Times New Roman" w:hAnsi="Times New Roman" w:cs="Times New Roman"/>
        </w:rPr>
        <w:t xml:space="preserve"> ÖĞRENCİNİN                                                                 VELİNİN</w:t>
      </w:r>
    </w:p>
    <w:p w14:paraId="0E521C45" w14:textId="6303D153" w:rsidR="00E270A7" w:rsidRPr="00387BFD" w:rsidRDefault="00387BFD" w:rsidP="00AB2E7C">
      <w:pPr>
        <w:spacing w:before="15" w:after="15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E270A7" w:rsidRPr="00387BFD">
        <w:rPr>
          <w:rFonts w:ascii="Times New Roman" w:hAnsi="Times New Roman" w:cs="Times New Roman"/>
        </w:rPr>
        <w:t xml:space="preserve">Adı-Soyadı </w:t>
      </w:r>
      <w:r w:rsidR="005E5A88" w:rsidRPr="00387BFD">
        <w:rPr>
          <w:rFonts w:ascii="Times New Roman" w:hAnsi="Times New Roman" w:cs="Times New Roman"/>
        </w:rPr>
        <w:t xml:space="preserve"> </w:t>
      </w:r>
      <w:proofErr w:type="gramStart"/>
      <w:r w:rsidR="00E270A7" w:rsidRPr="00387BFD">
        <w:rPr>
          <w:rFonts w:ascii="Times New Roman" w:hAnsi="Times New Roman" w:cs="Times New Roman"/>
        </w:rPr>
        <w:t>:……………………………</w:t>
      </w:r>
      <w:proofErr w:type="gramEnd"/>
      <w:r w:rsidR="00E270A7" w:rsidRPr="00387BFD">
        <w:rPr>
          <w:rFonts w:ascii="Times New Roman" w:hAnsi="Times New Roman" w:cs="Times New Roman"/>
        </w:rPr>
        <w:t xml:space="preserve">                       Adı-Soyadı </w:t>
      </w:r>
      <w:r w:rsidR="00611D6D" w:rsidRPr="00387BFD">
        <w:rPr>
          <w:rFonts w:ascii="Times New Roman" w:hAnsi="Times New Roman" w:cs="Times New Roman"/>
        </w:rPr>
        <w:t xml:space="preserve"> </w:t>
      </w:r>
      <w:proofErr w:type="gramStart"/>
      <w:r w:rsidR="00E270A7" w:rsidRPr="00387BFD">
        <w:rPr>
          <w:rFonts w:ascii="Times New Roman" w:hAnsi="Times New Roman" w:cs="Times New Roman"/>
        </w:rPr>
        <w:t>:……………………………</w:t>
      </w:r>
      <w:proofErr w:type="gramEnd"/>
    </w:p>
    <w:p w14:paraId="7F13375D" w14:textId="05EF44C4" w:rsidR="00E270A7" w:rsidRDefault="00387BFD" w:rsidP="00AB2E7C">
      <w:pPr>
        <w:spacing w:before="15" w:after="15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E270A7" w:rsidRPr="00387BFD">
        <w:rPr>
          <w:rFonts w:ascii="Times New Roman" w:hAnsi="Times New Roman" w:cs="Times New Roman"/>
        </w:rPr>
        <w:t xml:space="preserve">İmzası        </w:t>
      </w:r>
      <w:proofErr w:type="gramStart"/>
      <w:r w:rsidR="00E270A7" w:rsidRPr="00387BFD">
        <w:rPr>
          <w:rFonts w:ascii="Times New Roman" w:hAnsi="Times New Roman" w:cs="Times New Roman"/>
        </w:rPr>
        <w:t>:……………………………</w:t>
      </w:r>
      <w:proofErr w:type="gramEnd"/>
      <w:r w:rsidR="00E270A7" w:rsidRPr="00387BFD">
        <w:rPr>
          <w:rFonts w:ascii="Times New Roman" w:hAnsi="Times New Roman" w:cs="Times New Roman"/>
        </w:rPr>
        <w:t xml:space="preserve">             </w:t>
      </w:r>
      <w:r w:rsidR="00283F2A" w:rsidRPr="00387BFD">
        <w:rPr>
          <w:rFonts w:ascii="Times New Roman" w:hAnsi="Times New Roman" w:cs="Times New Roman"/>
        </w:rPr>
        <w:t xml:space="preserve">        </w:t>
      </w:r>
      <w:r w:rsidR="005E5A88" w:rsidRPr="00387BFD">
        <w:rPr>
          <w:rFonts w:ascii="Times New Roman" w:hAnsi="Times New Roman" w:cs="Times New Roman"/>
        </w:rPr>
        <w:t xml:space="preserve"> </w:t>
      </w:r>
      <w:r w:rsidR="00283F2A" w:rsidRPr="00387BFD">
        <w:rPr>
          <w:rFonts w:ascii="Times New Roman" w:hAnsi="Times New Roman" w:cs="Times New Roman"/>
        </w:rPr>
        <w:t xml:space="preserve"> </w:t>
      </w:r>
      <w:r w:rsidR="00E270A7" w:rsidRPr="00387BFD">
        <w:rPr>
          <w:rFonts w:ascii="Times New Roman" w:hAnsi="Times New Roman" w:cs="Times New Roman"/>
        </w:rPr>
        <w:t xml:space="preserve">İmzası        </w:t>
      </w:r>
      <w:proofErr w:type="gramStart"/>
      <w:r w:rsidR="00E270A7" w:rsidRPr="00387BFD">
        <w:rPr>
          <w:rFonts w:ascii="Times New Roman" w:hAnsi="Times New Roman" w:cs="Times New Roman"/>
        </w:rPr>
        <w:t>:……………………………</w:t>
      </w:r>
      <w:proofErr w:type="gramEnd"/>
      <w:r w:rsidR="00E270A7" w:rsidRPr="00387BFD">
        <w:rPr>
          <w:rFonts w:ascii="Times New Roman" w:hAnsi="Times New Roman" w:cs="Times New Roman"/>
        </w:rPr>
        <w:t xml:space="preserve">       </w:t>
      </w:r>
    </w:p>
    <w:p w14:paraId="1394AD59" w14:textId="77777777" w:rsidR="008D4693" w:rsidRDefault="008D4693" w:rsidP="00AB2E7C">
      <w:pPr>
        <w:spacing w:before="15" w:after="15" w:line="240" w:lineRule="auto"/>
        <w:rPr>
          <w:rFonts w:ascii="Times New Roman" w:hAnsi="Times New Roman" w:cs="Times New Roman"/>
        </w:rPr>
      </w:pPr>
    </w:p>
    <w:p w14:paraId="49CAFD7B" w14:textId="77777777" w:rsidR="008D4693" w:rsidRPr="00387BFD" w:rsidRDefault="008D4693" w:rsidP="00AB2E7C">
      <w:pPr>
        <w:spacing w:before="15" w:after="15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986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90"/>
        <w:gridCol w:w="13"/>
        <w:gridCol w:w="858"/>
        <w:gridCol w:w="1775"/>
        <w:gridCol w:w="2606"/>
        <w:gridCol w:w="674"/>
        <w:gridCol w:w="6"/>
        <w:gridCol w:w="571"/>
        <w:gridCol w:w="571"/>
      </w:tblGrid>
      <w:tr w:rsidR="00D95AFB" w:rsidRPr="00FC5016" w14:paraId="70EA8BE1" w14:textId="77777777" w:rsidTr="00093162">
        <w:trPr>
          <w:trHeight w:val="212"/>
        </w:trPr>
        <w:tc>
          <w:tcPr>
            <w:tcW w:w="9864" w:type="dxa"/>
            <w:gridSpan w:val="9"/>
          </w:tcPr>
          <w:p w14:paraId="1F3FE2BF" w14:textId="77777777" w:rsidR="00D95AFB" w:rsidRPr="00FC5016" w:rsidRDefault="00CF5B87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D95AFB" w:rsidRPr="00FC5016">
              <w:rPr>
                <w:rFonts w:ascii="Times New Roman" w:hAnsi="Times New Roman" w:cs="Times New Roman"/>
                <w:b/>
                <w:sz w:val="18"/>
                <w:szCs w:val="18"/>
              </w:rPr>
              <w:t>. SINIF HAFTALIK DERS ÇİZELGESİ</w:t>
            </w:r>
          </w:p>
        </w:tc>
      </w:tr>
      <w:tr w:rsidR="00D95AFB" w:rsidRPr="00FC5016" w14:paraId="1B5EB7F0" w14:textId="77777777" w:rsidTr="00514DFF">
        <w:trPr>
          <w:trHeight w:val="212"/>
        </w:trPr>
        <w:tc>
          <w:tcPr>
            <w:tcW w:w="3661" w:type="dxa"/>
            <w:gridSpan w:val="3"/>
          </w:tcPr>
          <w:p w14:paraId="7105366A" w14:textId="77777777" w:rsidR="00D95AFB" w:rsidRPr="00FC5016" w:rsidRDefault="00D95AFB" w:rsidP="004E7265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TAK DERSLER</w:t>
            </w:r>
          </w:p>
        </w:tc>
        <w:tc>
          <w:tcPr>
            <w:tcW w:w="6203" w:type="dxa"/>
            <w:gridSpan w:val="6"/>
          </w:tcPr>
          <w:p w14:paraId="70056E20" w14:textId="77777777" w:rsidR="00D95AFB" w:rsidRPr="00FC5016" w:rsidRDefault="00460E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ÇMELİ DERSLER (</w:t>
            </w:r>
            <w:r w:rsidR="00D95AFB" w:rsidRPr="00FC50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AT)</w:t>
            </w:r>
          </w:p>
        </w:tc>
      </w:tr>
      <w:tr w:rsidR="00D95AFB" w:rsidRPr="00FC5016" w14:paraId="0E6B6DFE" w14:textId="77777777" w:rsidTr="00514DFF">
        <w:trPr>
          <w:trHeight w:val="304"/>
        </w:trPr>
        <w:tc>
          <w:tcPr>
            <w:tcW w:w="2803" w:type="dxa"/>
            <w:gridSpan w:val="2"/>
            <w:vAlign w:val="center"/>
          </w:tcPr>
          <w:p w14:paraId="1BC344D6" w14:textId="77777777" w:rsidR="00D95AFB" w:rsidRPr="00FC5016" w:rsidRDefault="00D95AFB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DERSLER</w:t>
            </w:r>
          </w:p>
        </w:tc>
        <w:tc>
          <w:tcPr>
            <w:tcW w:w="858" w:type="dxa"/>
            <w:vAlign w:val="center"/>
          </w:tcPr>
          <w:p w14:paraId="2D3486A2" w14:textId="77777777" w:rsidR="00D95AFB" w:rsidRPr="00FC5016" w:rsidRDefault="00D95AFB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DERS SAATİ</w:t>
            </w:r>
          </w:p>
        </w:tc>
        <w:tc>
          <w:tcPr>
            <w:tcW w:w="4381" w:type="dxa"/>
            <w:gridSpan w:val="2"/>
            <w:vAlign w:val="center"/>
          </w:tcPr>
          <w:p w14:paraId="531DB3DE" w14:textId="77777777" w:rsidR="00D95AFB" w:rsidRPr="00FC5016" w:rsidRDefault="00D95AFB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DERSLER</w:t>
            </w:r>
          </w:p>
        </w:tc>
        <w:tc>
          <w:tcPr>
            <w:tcW w:w="1822" w:type="dxa"/>
            <w:gridSpan w:val="4"/>
            <w:vAlign w:val="center"/>
          </w:tcPr>
          <w:p w14:paraId="358A1C46" w14:textId="77777777" w:rsidR="00D95AFB" w:rsidRPr="00FC5016" w:rsidRDefault="00D95AFB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DERS SAATİ</w:t>
            </w:r>
          </w:p>
        </w:tc>
      </w:tr>
      <w:tr w:rsidR="00491ACD" w:rsidRPr="00FC5016" w14:paraId="3A3C7205" w14:textId="77777777" w:rsidTr="00514DFF">
        <w:trPr>
          <w:trHeight w:val="188"/>
        </w:trPr>
        <w:tc>
          <w:tcPr>
            <w:tcW w:w="2803" w:type="dxa"/>
            <w:gridSpan w:val="2"/>
          </w:tcPr>
          <w:p w14:paraId="4C572D0E" w14:textId="2863A0CB" w:rsidR="00491ACD" w:rsidRPr="00FC5016" w:rsidRDefault="00491ACD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 DİLİ VE EDEBİYATI</w:t>
            </w:r>
          </w:p>
        </w:tc>
        <w:tc>
          <w:tcPr>
            <w:tcW w:w="858" w:type="dxa"/>
            <w:vAlign w:val="center"/>
          </w:tcPr>
          <w:p w14:paraId="476843FC" w14:textId="111C4538" w:rsidR="00491ACD" w:rsidRPr="00FC5016" w:rsidRDefault="00491ACD" w:rsidP="00514DFF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75" w:type="dxa"/>
            <w:vMerge w:val="restart"/>
            <w:vAlign w:val="center"/>
          </w:tcPr>
          <w:p w14:paraId="0604E27B" w14:textId="4545CC6B" w:rsidR="00491ACD" w:rsidRPr="00FC5016" w:rsidRDefault="00491AC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ADEMİK ÇALIŞMALAR, </w:t>
            </w:r>
            <w:r w:rsidR="00F336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NSAN, TOPLUM VE BİLİM</w:t>
            </w:r>
          </w:p>
        </w:tc>
        <w:tc>
          <w:tcPr>
            <w:tcW w:w="2606" w:type="dxa"/>
          </w:tcPr>
          <w:p w14:paraId="04714A8D" w14:textId="77777777" w:rsidR="00491ACD" w:rsidRPr="00FC5016" w:rsidRDefault="00491ACD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OSMANLI TÜRKÇESİ (3)</w:t>
            </w:r>
          </w:p>
        </w:tc>
        <w:tc>
          <w:tcPr>
            <w:tcW w:w="674" w:type="dxa"/>
          </w:tcPr>
          <w:p w14:paraId="0945A9BD" w14:textId="2FB28938" w:rsidR="00491ACD" w:rsidRPr="00FC5016" w:rsidRDefault="00491AC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 )</w:t>
            </w:r>
          </w:p>
        </w:tc>
        <w:tc>
          <w:tcPr>
            <w:tcW w:w="577" w:type="dxa"/>
            <w:gridSpan w:val="2"/>
          </w:tcPr>
          <w:p w14:paraId="508D7912" w14:textId="77777777" w:rsidR="00491ACD" w:rsidRPr="00FC5016" w:rsidRDefault="00491AC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</w:tcPr>
          <w:p w14:paraId="5E6A9755" w14:textId="77777777" w:rsidR="00491ACD" w:rsidRPr="00FC5016" w:rsidRDefault="00491AC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1ACD" w:rsidRPr="00FC5016" w14:paraId="3694ABE4" w14:textId="77777777" w:rsidTr="00514DFF">
        <w:trPr>
          <w:trHeight w:val="212"/>
        </w:trPr>
        <w:tc>
          <w:tcPr>
            <w:tcW w:w="2803" w:type="dxa"/>
            <w:gridSpan w:val="2"/>
          </w:tcPr>
          <w:p w14:paraId="0F9108AB" w14:textId="04983509" w:rsidR="00491ACD" w:rsidRPr="00E963CC" w:rsidRDefault="00491ACD" w:rsidP="00983BF2">
            <w:pPr>
              <w:spacing w:before="15" w:after="15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bCs/>
                <w:sz w:val="18"/>
                <w:szCs w:val="18"/>
              </w:rPr>
              <w:t>DİN KÜLTÜRÜ VE AHLAK BİLGİSİ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4A065393" w14:textId="5E375CE1" w:rsidR="00491ACD" w:rsidRPr="00FC5016" w:rsidRDefault="00491ACD" w:rsidP="00983BF2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75" w:type="dxa"/>
            <w:vMerge/>
            <w:vAlign w:val="center"/>
          </w:tcPr>
          <w:p w14:paraId="6FC104DE" w14:textId="77777777" w:rsidR="00491ACD" w:rsidRPr="00FC5016" w:rsidRDefault="00491AC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</w:tcPr>
          <w:p w14:paraId="5AE4AA03" w14:textId="77777777" w:rsidR="00491ACD" w:rsidRPr="00FC5016" w:rsidRDefault="00491ACD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ASTOROMİ VE UZAY BİLİMLERİ(1)</w:t>
            </w:r>
          </w:p>
        </w:tc>
        <w:tc>
          <w:tcPr>
            <w:tcW w:w="674" w:type="dxa"/>
          </w:tcPr>
          <w:p w14:paraId="115B2E8D" w14:textId="53B8BD31" w:rsidR="00491ACD" w:rsidRPr="00FC5016" w:rsidRDefault="00491AC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(  </w:t>
            </w:r>
            <w:r w:rsidR="00B130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77" w:type="dxa"/>
            <w:gridSpan w:val="2"/>
          </w:tcPr>
          <w:p w14:paraId="72159B8E" w14:textId="31D09941" w:rsidR="00491ACD" w:rsidRPr="00FC5016" w:rsidRDefault="00491AC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</w:tcPr>
          <w:p w14:paraId="41FD899A" w14:textId="77777777" w:rsidR="00491ACD" w:rsidRPr="00FC5016" w:rsidRDefault="00491AC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1ACD" w:rsidRPr="00FC5016" w14:paraId="34C67A45" w14:textId="77777777" w:rsidTr="00514DFF">
        <w:trPr>
          <w:trHeight w:val="157"/>
        </w:trPr>
        <w:tc>
          <w:tcPr>
            <w:tcW w:w="28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2A0A" w14:textId="47891736" w:rsidR="00491ACD" w:rsidRPr="00FC5016" w:rsidRDefault="00491ACD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RİH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F18C9B" w14:textId="7AD6FCA0" w:rsidR="00491ACD" w:rsidRPr="00FC5016" w:rsidRDefault="00491ACD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75" w:type="dxa"/>
            <w:vMerge/>
            <w:vAlign w:val="center"/>
          </w:tcPr>
          <w:p w14:paraId="525E99AC" w14:textId="664A56D1" w:rsidR="00491ACD" w:rsidRPr="00FC5016" w:rsidRDefault="00491AC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</w:tcPr>
          <w:p w14:paraId="123A45BC" w14:textId="583C723A" w:rsidR="00491ACD" w:rsidRPr="00FC5016" w:rsidRDefault="00491ACD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TAK TÜRK EDEBİYATI(1)</w:t>
            </w:r>
          </w:p>
        </w:tc>
        <w:tc>
          <w:tcPr>
            <w:tcW w:w="674" w:type="dxa"/>
          </w:tcPr>
          <w:p w14:paraId="60920680" w14:textId="50831DF5" w:rsidR="00491ACD" w:rsidRPr="00FC5016" w:rsidRDefault="00491AC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 )</w:t>
            </w:r>
          </w:p>
        </w:tc>
        <w:tc>
          <w:tcPr>
            <w:tcW w:w="577" w:type="dxa"/>
            <w:gridSpan w:val="2"/>
          </w:tcPr>
          <w:p w14:paraId="5D104818" w14:textId="25376909" w:rsidR="00491ACD" w:rsidRPr="00FC5016" w:rsidRDefault="00491ACD" w:rsidP="000F7AF6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</w:tcPr>
          <w:p w14:paraId="54AABAA0" w14:textId="77777777" w:rsidR="00491ACD" w:rsidRPr="00FC5016" w:rsidRDefault="00491AC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CD" w:rsidRPr="00FC5016" w14:paraId="3966C975" w14:textId="77777777" w:rsidTr="00514DFF">
        <w:trPr>
          <w:trHeight w:val="157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6F0C" w14:textId="24A68B46" w:rsidR="00491ACD" w:rsidRPr="00FC5016" w:rsidRDefault="00491ACD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ĞRAFY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AA436" w14:textId="2439CDBB" w:rsidR="00491ACD" w:rsidRPr="00FC5016" w:rsidRDefault="00491ACD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75" w:type="dxa"/>
            <w:vMerge/>
            <w:vAlign w:val="center"/>
          </w:tcPr>
          <w:p w14:paraId="50FEE830" w14:textId="0B7E56F5" w:rsidR="00491ACD" w:rsidRPr="00FC5016" w:rsidRDefault="00491AC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</w:tcPr>
          <w:p w14:paraId="5E1E688E" w14:textId="4C6B4ADD" w:rsidR="00491ACD" w:rsidRDefault="00491ACD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TAK TÜRK TARİHİ(1)</w:t>
            </w:r>
          </w:p>
        </w:tc>
        <w:tc>
          <w:tcPr>
            <w:tcW w:w="674" w:type="dxa"/>
          </w:tcPr>
          <w:p w14:paraId="4F9DF7BC" w14:textId="3BF5D833" w:rsidR="00491ACD" w:rsidRDefault="00491AC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  )</w:t>
            </w:r>
          </w:p>
        </w:tc>
        <w:tc>
          <w:tcPr>
            <w:tcW w:w="577" w:type="dxa"/>
            <w:gridSpan w:val="2"/>
          </w:tcPr>
          <w:p w14:paraId="7A35D391" w14:textId="6173EE0C" w:rsidR="00491ACD" w:rsidRDefault="00491ACD" w:rsidP="000F7AF6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</w:tcPr>
          <w:p w14:paraId="7E024D92" w14:textId="77777777" w:rsidR="00491ACD" w:rsidRPr="00FC5016" w:rsidRDefault="00491AC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CD" w:rsidRPr="00FC5016" w14:paraId="5897165E" w14:textId="77777777" w:rsidTr="00514DFF">
        <w:trPr>
          <w:trHeight w:val="285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BF80" w14:textId="5896357B" w:rsidR="00491ACD" w:rsidRPr="00FC5016" w:rsidRDefault="00491ACD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İK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9A374" w14:textId="158E9284" w:rsidR="00491ACD" w:rsidRPr="00FC5016" w:rsidRDefault="00491ACD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75" w:type="dxa"/>
            <w:vMerge/>
            <w:vAlign w:val="center"/>
          </w:tcPr>
          <w:p w14:paraId="446A56A9" w14:textId="43595D35" w:rsidR="00491ACD" w:rsidRPr="00FC5016" w:rsidRDefault="00491AC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vMerge w:val="restart"/>
            <w:vAlign w:val="center"/>
          </w:tcPr>
          <w:p w14:paraId="3E8B5DF9" w14:textId="275803CA" w:rsidR="00491ACD" w:rsidRDefault="00491ACD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SYAL BİLİM ÇALIŞMALARI(2)</w:t>
            </w:r>
          </w:p>
        </w:tc>
        <w:tc>
          <w:tcPr>
            <w:tcW w:w="674" w:type="dxa"/>
            <w:vMerge w:val="restart"/>
          </w:tcPr>
          <w:p w14:paraId="03A0E55D" w14:textId="713EDE3C" w:rsidR="00491ACD" w:rsidRDefault="00491AC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(  </w:t>
            </w:r>
            <w:r w:rsidR="00B130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130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77" w:type="dxa"/>
            <w:gridSpan w:val="2"/>
            <w:vMerge w:val="restart"/>
          </w:tcPr>
          <w:p w14:paraId="4E8BD456" w14:textId="3406ED83" w:rsidR="00491ACD" w:rsidRPr="00FC5016" w:rsidRDefault="00491ACD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</w:tcPr>
          <w:p w14:paraId="655DBFE1" w14:textId="77777777" w:rsidR="00491ACD" w:rsidRPr="00FC5016" w:rsidRDefault="00491AC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CD" w:rsidRPr="00FC5016" w14:paraId="1284E208" w14:textId="77777777" w:rsidTr="00514DFF">
        <w:trPr>
          <w:trHeight w:val="237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FA92" w14:textId="19979BD6" w:rsidR="00491ACD" w:rsidRPr="00FC5016" w:rsidRDefault="00491ACD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İZİK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BDE42" w14:textId="684217F6" w:rsidR="00491ACD" w:rsidRPr="00FC5016" w:rsidRDefault="00491ACD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75" w:type="dxa"/>
            <w:vMerge/>
            <w:vAlign w:val="center"/>
          </w:tcPr>
          <w:p w14:paraId="4A569B57" w14:textId="513F430B" w:rsidR="00491ACD" w:rsidRPr="00FC5016" w:rsidRDefault="00491AC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vMerge/>
            <w:vAlign w:val="center"/>
          </w:tcPr>
          <w:p w14:paraId="77922C72" w14:textId="77777777" w:rsidR="00491ACD" w:rsidRDefault="00491ACD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Merge/>
          </w:tcPr>
          <w:p w14:paraId="3DC01B6F" w14:textId="77777777" w:rsidR="00491ACD" w:rsidRDefault="00491AC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Merge/>
          </w:tcPr>
          <w:p w14:paraId="0DE93B48" w14:textId="77777777" w:rsidR="00491ACD" w:rsidRPr="00FC5016" w:rsidRDefault="00491ACD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14:paraId="4793F759" w14:textId="77777777" w:rsidR="00491ACD" w:rsidRPr="00FC5016" w:rsidRDefault="00491AC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CD" w:rsidRPr="00FC5016" w14:paraId="0ACB4672" w14:textId="77777777" w:rsidTr="00514DFF">
        <w:trPr>
          <w:trHeight w:val="300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DE11" w14:textId="695589E3" w:rsidR="00491ACD" w:rsidRPr="00FC5016" w:rsidRDefault="00491ACD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İMY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160AF" w14:textId="1197CA92" w:rsidR="00491ACD" w:rsidRPr="00FC5016" w:rsidRDefault="00491ACD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75" w:type="dxa"/>
            <w:vMerge/>
            <w:vAlign w:val="center"/>
          </w:tcPr>
          <w:p w14:paraId="691523B1" w14:textId="2BB7DD4B" w:rsidR="00491ACD" w:rsidRPr="00FC5016" w:rsidRDefault="00491AC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vMerge w:val="restart"/>
            <w:vAlign w:val="center"/>
          </w:tcPr>
          <w:p w14:paraId="6B071E55" w14:textId="498FD387" w:rsidR="00491ACD" w:rsidRDefault="00491ACD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İLİŞİM TEKNOLOJİLERİ VE YAZILIM(4)</w:t>
            </w:r>
          </w:p>
        </w:tc>
        <w:tc>
          <w:tcPr>
            <w:tcW w:w="674" w:type="dxa"/>
            <w:vMerge w:val="restart"/>
          </w:tcPr>
          <w:p w14:paraId="0B238557" w14:textId="13E0910C" w:rsidR="00491ACD" w:rsidRDefault="00491AC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</w:t>
            </w:r>
            <w:r w:rsidR="00B130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)</w:t>
            </w:r>
          </w:p>
        </w:tc>
        <w:tc>
          <w:tcPr>
            <w:tcW w:w="577" w:type="dxa"/>
            <w:gridSpan w:val="2"/>
            <w:vMerge w:val="restart"/>
          </w:tcPr>
          <w:p w14:paraId="6CBF01CA" w14:textId="4347AD1B" w:rsidR="00491ACD" w:rsidRPr="00FC5016" w:rsidRDefault="00491ACD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  <w:vMerge w:val="restart"/>
          </w:tcPr>
          <w:p w14:paraId="76B4A282" w14:textId="48CF2D80" w:rsidR="00491ACD" w:rsidRPr="00FC5016" w:rsidRDefault="00491ACD" w:rsidP="006B67FB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CD" w:rsidRPr="00FC5016" w14:paraId="3CB712F3" w14:textId="77777777" w:rsidTr="00514DFF">
        <w:trPr>
          <w:trHeight w:val="135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0A05" w14:textId="0742F53F" w:rsidR="00491ACD" w:rsidRPr="00FC5016" w:rsidRDefault="00491ACD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İYOLOJİ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1567C" w14:textId="2EC719D3" w:rsidR="00491ACD" w:rsidRPr="00FC5016" w:rsidRDefault="00491ACD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75" w:type="dxa"/>
            <w:vMerge/>
            <w:vAlign w:val="center"/>
          </w:tcPr>
          <w:p w14:paraId="4D5F7F67" w14:textId="77777777" w:rsidR="00491ACD" w:rsidRPr="00FC5016" w:rsidRDefault="00491AC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vMerge/>
            <w:vAlign w:val="center"/>
          </w:tcPr>
          <w:p w14:paraId="63A780A3" w14:textId="77777777" w:rsidR="00491ACD" w:rsidRDefault="00491ACD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Merge/>
          </w:tcPr>
          <w:p w14:paraId="2BFECE79" w14:textId="77777777" w:rsidR="00491ACD" w:rsidRDefault="00491AC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Merge/>
          </w:tcPr>
          <w:p w14:paraId="6943C8F4" w14:textId="77777777" w:rsidR="00491ACD" w:rsidRDefault="00491ACD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14:paraId="6881200A" w14:textId="77777777" w:rsidR="00491ACD" w:rsidRPr="00FC5016" w:rsidRDefault="00491ACD" w:rsidP="006B67FB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CD" w:rsidRPr="00FC5016" w14:paraId="5E4E613F" w14:textId="77777777" w:rsidTr="00E963CC">
        <w:trPr>
          <w:trHeight w:val="315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9058" w14:textId="27368660" w:rsidR="00491ACD" w:rsidRPr="00FC5016" w:rsidRDefault="00491ACD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LSEFE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19977" w14:textId="161BE853" w:rsidR="00491ACD" w:rsidRPr="00FC5016" w:rsidRDefault="00491ACD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75" w:type="dxa"/>
            <w:vMerge/>
            <w:vAlign w:val="center"/>
          </w:tcPr>
          <w:p w14:paraId="6528461A" w14:textId="630385D1" w:rsidR="00491ACD" w:rsidRPr="00FC5016" w:rsidRDefault="00491AC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vMerge w:val="restart"/>
            <w:vAlign w:val="center"/>
          </w:tcPr>
          <w:p w14:paraId="55162DE2" w14:textId="316245FC" w:rsidR="00491ACD" w:rsidRDefault="00491ACD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JE TASARIM VE UYGULAMALARI(4)</w:t>
            </w:r>
          </w:p>
        </w:tc>
        <w:tc>
          <w:tcPr>
            <w:tcW w:w="674" w:type="dxa"/>
            <w:vMerge w:val="restart"/>
          </w:tcPr>
          <w:p w14:paraId="4EEB1A28" w14:textId="2929268B" w:rsidR="00491ACD" w:rsidRDefault="00491AC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</w:t>
            </w:r>
            <w:r w:rsidR="00B130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)</w:t>
            </w:r>
          </w:p>
        </w:tc>
        <w:tc>
          <w:tcPr>
            <w:tcW w:w="577" w:type="dxa"/>
            <w:gridSpan w:val="2"/>
            <w:vMerge w:val="restart"/>
          </w:tcPr>
          <w:p w14:paraId="2C574F51" w14:textId="7AEFAB43" w:rsidR="00491ACD" w:rsidRDefault="00491ACD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</w:tcPr>
          <w:p w14:paraId="2C8AA7A6" w14:textId="1204AEC4" w:rsidR="00491ACD" w:rsidRDefault="00491AC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CD" w:rsidRPr="00FC5016" w14:paraId="46ABA243" w14:textId="77777777" w:rsidTr="00E963CC">
        <w:trPr>
          <w:trHeight w:val="237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FA37" w14:textId="437292AD" w:rsidR="00491ACD" w:rsidRPr="00FC5016" w:rsidRDefault="00491ACD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ABANCI DİL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CB248" w14:textId="1D71C0A8" w:rsidR="00491ACD" w:rsidRPr="00FC5016" w:rsidRDefault="00491ACD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75" w:type="dxa"/>
            <w:vMerge/>
            <w:vAlign w:val="center"/>
          </w:tcPr>
          <w:p w14:paraId="2274F1C4" w14:textId="6A027FC6" w:rsidR="00491ACD" w:rsidRPr="00FC5016" w:rsidRDefault="00491AC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vMerge/>
            <w:vAlign w:val="center"/>
          </w:tcPr>
          <w:p w14:paraId="7B6BA140" w14:textId="77777777" w:rsidR="00491ACD" w:rsidRDefault="00491ACD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Merge/>
          </w:tcPr>
          <w:p w14:paraId="6B16052A" w14:textId="77777777" w:rsidR="00491ACD" w:rsidRDefault="00491AC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Merge/>
          </w:tcPr>
          <w:p w14:paraId="46D11245" w14:textId="77777777" w:rsidR="00491ACD" w:rsidRDefault="00491ACD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14:paraId="5DB6BE33" w14:textId="77777777" w:rsidR="00491ACD" w:rsidRDefault="00491AC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CD" w:rsidRPr="00FC5016" w14:paraId="6A6547CA" w14:textId="77777777" w:rsidTr="00E963CC">
        <w:trPr>
          <w:trHeight w:val="315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4D82" w14:textId="2FF89D49" w:rsidR="00491ACD" w:rsidRPr="00FC5016" w:rsidRDefault="00491ACD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DEN EĞİTİMİ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4BE78" w14:textId="6FB6D275" w:rsidR="00491ACD" w:rsidRPr="00FC5016" w:rsidRDefault="00491ACD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75" w:type="dxa"/>
            <w:vMerge/>
            <w:vAlign w:val="center"/>
          </w:tcPr>
          <w:p w14:paraId="48775BB4" w14:textId="795260B3" w:rsidR="00491ACD" w:rsidRPr="00FC5016" w:rsidRDefault="00491AC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vMerge w:val="restart"/>
            <w:vAlign w:val="center"/>
          </w:tcPr>
          <w:p w14:paraId="3824943E" w14:textId="77777777" w:rsidR="008D4693" w:rsidRDefault="008D4693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05DC50" w14:textId="01B10BD1" w:rsidR="00491ACD" w:rsidRDefault="00491ACD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ÜRDÜRÜLEBİLİR TARIM VE GIDA GÜVENLİĞİ(1)</w:t>
            </w:r>
          </w:p>
        </w:tc>
        <w:tc>
          <w:tcPr>
            <w:tcW w:w="674" w:type="dxa"/>
            <w:vMerge w:val="restart"/>
          </w:tcPr>
          <w:p w14:paraId="49E1AD52" w14:textId="7585BA40" w:rsidR="00491ACD" w:rsidRDefault="00491AC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  )</w:t>
            </w:r>
          </w:p>
        </w:tc>
        <w:tc>
          <w:tcPr>
            <w:tcW w:w="577" w:type="dxa"/>
            <w:gridSpan w:val="2"/>
            <w:vMerge w:val="restart"/>
          </w:tcPr>
          <w:p w14:paraId="71C30ED5" w14:textId="6D911702" w:rsidR="00491ACD" w:rsidRDefault="00491ACD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  <w:vMerge w:val="restart"/>
          </w:tcPr>
          <w:p w14:paraId="631CFEBB" w14:textId="77777777" w:rsidR="00491ACD" w:rsidRDefault="00491AC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CD" w:rsidRPr="00FC5016" w14:paraId="753E7CBD" w14:textId="77777777" w:rsidTr="00E963CC">
        <w:trPr>
          <w:trHeight w:val="114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3B82" w14:textId="38DE3375" w:rsidR="00491ACD" w:rsidRPr="008D4693" w:rsidRDefault="008D4693" w:rsidP="009E0D18">
            <w:pPr>
              <w:spacing w:before="15" w:after="15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693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DD2D3" w14:textId="3F68E3CC" w:rsidR="00491ACD" w:rsidRPr="008D4693" w:rsidRDefault="008D4693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693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1775" w:type="dxa"/>
            <w:vMerge/>
            <w:vAlign w:val="center"/>
          </w:tcPr>
          <w:p w14:paraId="7D3DD85E" w14:textId="77777777" w:rsidR="00491ACD" w:rsidRPr="00FC5016" w:rsidRDefault="00491AC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vMerge/>
            <w:vAlign w:val="center"/>
          </w:tcPr>
          <w:p w14:paraId="48A287AF" w14:textId="77777777" w:rsidR="00491ACD" w:rsidRDefault="00491ACD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Merge/>
          </w:tcPr>
          <w:p w14:paraId="1E3C1008" w14:textId="77777777" w:rsidR="00491ACD" w:rsidRDefault="00491AC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Merge/>
          </w:tcPr>
          <w:p w14:paraId="013FB304" w14:textId="77777777" w:rsidR="00491ACD" w:rsidRDefault="00491ACD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14:paraId="03C34519" w14:textId="77777777" w:rsidR="00491ACD" w:rsidRDefault="00491AC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4693" w:rsidRPr="00FC5016" w14:paraId="70F8F154" w14:textId="77777777" w:rsidTr="00E963CC">
        <w:trPr>
          <w:trHeight w:val="157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21FE" w14:textId="2AC2DAD6" w:rsidR="008D4693" w:rsidRPr="008D4693" w:rsidRDefault="008D4693" w:rsidP="009E0D18">
            <w:pPr>
              <w:spacing w:before="15" w:after="15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693">
              <w:rPr>
                <w:rFonts w:ascii="Times New Roman" w:hAnsi="Times New Roman" w:cs="Times New Roman"/>
                <w:b/>
                <w:sz w:val="18"/>
                <w:szCs w:val="18"/>
              </w:rPr>
              <w:t>REHBERLİK VE YÖNLENDİRME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538F6" w14:textId="10521AE3" w:rsidR="008D4693" w:rsidRPr="008D4693" w:rsidRDefault="008D4693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69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75" w:type="dxa"/>
            <w:vMerge/>
            <w:vAlign w:val="center"/>
          </w:tcPr>
          <w:p w14:paraId="61C9DEB8" w14:textId="7C1ACD5C" w:rsidR="008D4693" w:rsidRPr="00FC5016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vAlign w:val="center"/>
          </w:tcPr>
          <w:p w14:paraId="187223B2" w14:textId="36065B31" w:rsidR="008D4693" w:rsidRDefault="008D4693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LİM, ÇEVRE VE YENİLİKÇİ ÇÖZÜMLER(1)</w:t>
            </w:r>
          </w:p>
        </w:tc>
        <w:tc>
          <w:tcPr>
            <w:tcW w:w="674" w:type="dxa"/>
          </w:tcPr>
          <w:p w14:paraId="6DD017E3" w14:textId="3C774C9F" w:rsidR="008D4693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  )</w:t>
            </w:r>
          </w:p>
        </w:tc>
        <w:tc>
          <w:tcPr>
            <w:tcW w:w="577" w:type="dxa"/>
            <w:gridSpan w:val="2"/>
          </w:tcPr>
          <w:p w14:paraId="63315074" w14:textId="47C33871" w:rsidR="008D4693" w:rsidRDefault="008D4693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</w:tcPr>
          <w:p w14:paraId="75E86F0B" w14:textId="77777777" w:rsidR="008D4693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4693" w:rsidRPr="00FC5016" w14:paraId="4B93C056" w14:textId="77777777" w:rsidTr="000933A0">
        <w:trPr>
          <w:trHeight w:val="157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81C95B2" w14:textId="0D9E951D" w:rsidR="008D4693" w:rsidRPr="00E963CC" w:rsidRDefault="008D4693" w:rsidP="008D4693">
            <w:pPr>
              <w:spacing w:before="15" w:after="15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b/>
                <w:sz w:val="18"/>
                <w:szCs w:val="18"/>
              </w:rPr>
              <w:t>ALAN/DAL DERSLERİ TOPLAMI</w:t>
            </w:r>
          </w:p>
        </w:tc>
        <w:tc>
          <w:tcPr>
            <w:tcW w:w="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B8D4776" w14:textId="17CB4417" w:rsidR="008D4693" w:rsidRPr="00E963CC" w:rsidRDefault="008D4693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775" w:type="dxa"/>
            <w:vMerge/>
            <w:vAlign w:val="center"/>
          </w:tcPr>
          <w:p w14:paraId="6BA7894E" w14:textId="1F4956A2" w:rsidR="008D4693" w:rsidRPr="00FC5016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vAlign w:val="center"/>
          </w:tcPr>
          <w:p w14:paraId="154B65A8" w14:textId="7C31BB7B" w:rsidR="008D4693" w:rsidRDefault="008D4693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ÜŞÜNME EĞİTİMİ(1)</w:t>
            </w:r>
          </w:p>
        </w:tc>
        <w:tc>
          <w:tcPr>
            <w:tcW w:w="674" w:type="dxa"/>
          </w:tcPr>
          <w:p w14:paraId="08879C4D" w14:textId="2AB86A47" w:rsidR="008D4693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)</w:t>
            </w:r>
          </w:p>
        </w:tc>
        <w:tc>
          <w:tcPr>
            <w:tcW w:w="577" w:type="dxa"/>
            <w:gridSpan w:val="2"/>
          </w:tcPr>
          <w:p w14:paraId="5583E746" w14:textId="7FD20014" w:rsidR="008D4693" w:rsidRDefault="008D4693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</w:tcPr>
          <w:p w14:paraId="404C5633" w14:textId="77777777" w:rsidR="008D4693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4693" w:rsidRPr="00FC5016" w14:paraId="74B3D1D2" w14:textId="77777777" w:rsidTr="000933A0">
        <w:trPr>
          <w:trHeight w:val="240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4B43710" w14:textId="77777777" w:rsidR="008D4693" w:rsidRPr="00E963CC" w:rsidRDefault="008D4693" w:rsidP="008D4693">
            <w:pPr>
              <w:spacing w:before="15" w:after="15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1B81A5" w14:textId="77777777" w:rsidR="008D4693" w:rsidRPr="00E963CC" w:rsidRDefault="008D4693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5" w:type="dxa"/>
            <w:vMerge/>
            <w:vAlign w:val="center"/>
          </w:tcPr>
          <w:p w14:paraId="50B12E96" w14:textId="699F8E1B" w:rsidR="008D4693" w:rsidRPr="00FC5016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vMerge w:val="restart"/>
            <w:vAlign w:val="center"/>
          </w:tcPr>
          <w:p w14:paraId="38551F29" w14:textId="72ADA6BE" w:rsidR="008D4693" w:rsidRDefault="008D4693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MOKRASİ VE İNSAN HAKLARI(1)</w:t>
            </w:r>
          </w:p>
        </w:tc>
        <w:tc>
          <w:tcPr>
            <w:tcW w:w="674" w:type="dxa"/>
            <w:vMerge w:val="restart"/>
          </w:tcPr>
          <w:p w14:paraId="34994C99" w14:textId="3659FAC0" w:rsidR="008D4693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 )</w:t>
            </w:r>
          </w:p>
        </w:tc>
        <w:tc>
          <w:tcPr>
            <w:tcW w:w="577" w:type="dxa"/>
            <w:gridSpan w:val="2"/>
            <w:vMerge w:val="restart"/>
          </w:tcPr>
          <w:p w14:paraId="781C6837" w14:textId="77777777" w:rsidR="008D4693" w:rsidRDefault="008D4693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</w:tcPr>
          <w:p w14:paraId="74D6EFA0" w14:textId="77777777" w:rsidR="008D4693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4693" w:rsidRPr="00FC5016" w14:paraId="0C43A889" w14:textId="77777777" w:rsidTr="000933A0">
        <w:trPr>
          <w:trHeight w:val="237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5761E83" w14:textId="6BFFF5ED" w:rsidR="008D4693" w:rsidRPr="00E963CC" w:rsidRDefault="008D4693" w:rsidP="008D4693">
            <w:pPr>
              <w:spacing w:before="15" w:after="15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b/>
                <w:sz w:val="18"/>
                <w:szCs w:val="18"/>
              </w:rPr>
              <w:t>SEÇMELİ DERSLER TOPLAMI</w:t>
            </w:r>
          </w:p>
        </w:tc>
        <w:tc>
          <w:tcPr>
            <w:tcW w:w="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F7D354B" w14:textId="558A818D" w:rsidR="008D4693" w:rsidRPr="00E963CC" w:rsidRDefault="008D4693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75" w:type="dxa"/>
            <w:vMerge/>
            <w:vAlign w:val="center"/>
          </w:tcPr>
          <w:p w14:paraId="317276CF" w14:textId="77777777" w:rsidR="008D4693" w:rsidRPr="00FC5016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vMerge/>
            <w:vAlign w:val="center"/>
          </w:tcPr>
          <w:p w14:paraId="0F44A0B8" w14:textId="77777777" w:rsidR="008D4693" w:rsidRDefault="008D4693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Merge/>
          </w:tcPr>
          <w:p w14:paraId="56D66B30" w14:textId="77777777" w:rsidR="008D4693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Merge/>
          </w:tcPr>
          <w:p w14:paraId="7ADB010D" w14:textId="77777777" w:rsidR="008D4693" w:rsidRDefault="008D4693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14:paraId="3EC45026" w14:textId="77777777" w:rsidR="008D4693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4693" w:rsidRPr="00FC5016" w14:paraId="43B0CCD8" w14:textId="77777777" w:rsidTr="000933A0">
        <w:trPr>
          <w:trHeight w:val="237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3D4CED6" w14:textId="77777777" w:rsidR="008D4693" w:rsidRPr="00E963CC" w:rsidRDefault="008D4693" w:rsidP="008D4693">
            <w:pPr>
              <w:spacing w:before="15" w:after="15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C01983" w14:textId="77777777" w:rsidR="008D4693" w:rsidRPr="00E963CC" w:rsidRDefault="008D4693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5" w:type="dxa"/>
            <w:vMerge/>
            <w:vAlign w:val="center"/>
          </w:tcPr>
          <w:p w14:paraId="360FB272" w14:textId="6076D46C" w:rsidR="008D4693" w:rsidRPr="00FC5016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vMerge w:val="restart"/>
            <w:vAlign w:val="center"/>
          </w:tcPr>
          <w:p w14:paraId="133D9CED" w14:textId="366CAB90" w:rsidR="008D4693" w:rsidRDefault="008D4693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TİN TAHLİLLERİ(2)</w:t>
            </w:r>
          </w:p>
        </w:tc>
        <w:tc>
          <w:tcPr>
            <w:tcW w:w="674" w:type="dxa"/>
            <w:vMerge w:val="restart"/>
          </w:tcPr>
          <w:p w14:paraId="3DB9FDF3" w14:textId="34F5586A" w:rsidR="008D4693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 )</w:t>
            </w:r>
          </w:p>
        </w:tc>
        <w:tc>
          <w:tcPr>
            <w:tcW w:w="577" w:type="dxa"/>
            <w:gridSpan w:val="2"/>
            <w:vMerge w:val="restart"/>
          </w:tcPr>
          <w:p w14:paraId="2350228E" w14:textId="1CC4CAFD" w:rsidR="008D4693" w:rsidRDefault="008D4693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  <w:vMerge w:val="restart"/>
          </w:tcPr>
          <w:p w14:paraId="544A5BCE" w14:textId="77777777" w:rsidR="008D4693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4693" w:rsidRPr="00FC5016" w14:paraId="35A8C58C" w14:textId="77777777" w:rsidTr="000933A0">
        <w:trPr>
          <w:trHeight w:val="237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1902AB3" w14:textId="3D98F330" w:rsidR="008D4693" w:rsidRPr="00E963CC" w:rsidRDefault="008D4693" w:rsidP="008D4693">
            <w:pPr>
              <w:spacing w:before="15" w:after="15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b/>
                <w:sz w:val="18"/>
                <w:szCs w:val="18"/>
              </w:rPr>
              <w:t>HAFTALIK TOPLAM DERS SAATİ</w:t>
            </w:r>
          </w:p>
        </w:tc>
        <w:tc>
          <w:tcPr>
            <w:tcW w:w="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2C30FC3" w14:textId="2FB640AB" w:rsidR="008D4693" w:rsidRPr="00E963CC" w:rsidRDefault="008D4693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1775" w:type="dxa"/>
            <w:vMerge/>
            <w:vAlign w:val="center"/>
          </w:tcPr>
          <w:p w14:paraId="504073B2" w14:textId="77777777" w:rsidR="008D4693" w:rsidRPr="00FC5016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vMerge/>
            <w:vAlign w:val="center"/>
          </w:tcPr>
          <w:p w14:paraId="53A354EC" w14:textId="77777777" w:rsidR="008D4693" w:rsidRDefault="008D4693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Merge/>
          </w:tcPr>
          <w:p w14:paraId="3BFDB2BC" w14:textId="77777777" w:rsidR="008D4693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Merge/>
          </w:tcPr>
          <w:p w14:paraId="0EBE9757" w14:textId="77777777" w:rsidR="008D4693" w:rsidRDefault="008D4693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14:paraId="40C08B32" w14:textId="77777777" w:rsidR="008D4693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4693" w:rsidRPr="00FC5016" w14:paraId="7224E953" w14:textId="77777777" w:rsidTr="00F33613">
        <w:trPr>
          <w:trHeight w:val="300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64D1D82" w14:textId="77777777" w:rsidR="008D4693" w:rsidRPr="00E963CC" w:rsidRDefault="008D4693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DC24250" w14:textId="77777777" w:rsidR="008D4693" w:rsidRPr="00E963CC" w:rsidRDefault="008D4693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5" w:type="dxa"/>
            <w:vMerge/>
            <w:vAlign w:val="center"/>
          </w:tcPr>
          <w:p w14:paraId="1771E736" w14:textId="4DB5426E" w:rsidR="008D4693" w:rsidRPr="00FC5016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vMerge w:val="restart"/>
            <w:vAlign w:val="center"/>
          </w:tcPr>
          <w:p w14:paraId="07BFB413" w14:textId="44AC1C63" w:rsidR="008D4693" w:rsidRDefault="008D4693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ÇMELİ İKİNCİ YABANCI DİL(4)</w:t>
            </w:r>
          </w:p>
        </w:tc>
        <w:tc>
          <w:tcPr>
            <w:tcW w:w="674" w:type="dxa"/>
            <w:vMerge w:val="restart"/>
          </w:tcPr>
          <w:p w14:paraId="606BEBE1" w14:textId="19C9CF98" w:rsidR="008D4693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)</w:t>
            </w:r>
          </w:p>
        </w:tc>
        <w:tc>
          <w:tcPr>
            <w:tcW w:w="577" w:type="dxa"/>
            <w:gridSpan w:val="2"/>
            <w:vMerge w:val="restart"/>
          </w:tcPr>
          <w:p w14:paraId="274512AC" w14:textId="6E2DB496" w:rsidR="008D4693" w:rsidRDefault="008D4693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  <w:vMerge w:val="restart"/>
          </w:tcPr>
          <w:p w14:paraId="1FEA1499" w14:textId="77777777" w:rsidR="008D4693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4693" w:rsidRPr="00FC5016" w14:paraId="4C3A36AD" w14:textId="77777777" w:rsidTr="00F33613">
        <w:trPr>
          <w:trHeight w:val="15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D5323E" w14:textId="77777777" w:rsidR="008D4693" w:rsidRPr="00E963CC" w:rsidRDefault="008D4693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BF54A2B" w14:textId="77777777" w:rsidR="008D4693" w:rsidRPr="00E963CC" w:rsidRDefault="008D4693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5" w:type="dxa"/>
            <w:vMerge/>
            <w:vAlign w:val="center"/>
          </w:tcPr>
          <w:p w14:paraId="1C2B1EB4" w14:textId="77777777" w:rsidR="008D4693" w:rsidRPr="00FC5016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vMerge/>
            <w:vAlign w:val="center"/>
          </w:tcPr>
          <w:p w14:paraId="3D459304" w14:textId="77777777" w:rsidR="008D4693" w:rsidRDefault="008D4693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Merge/>
          </w:tcPr>
          <w:p w14:paraId="3125E010" w14:textId="77777777" w:rsidR="008D4693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Merge/>
          </w:tcPr>
          <w:p w14:paraId="151196F6" w14:textId="77777777" w:rsidR="008D4693" w:rsidRDefault="008D4693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14:paraId="5ED92A57" w14:textId="77777777" w:rsidR="008D4693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4693" w:rsidRPr="00FC5016" w14:paraId="467FA566" w14:textId="77777777" w:rsidTr="0061729A">
        <w:trPr>
          <w:trHeight w:val="157"/>
        </w:trPr>
        <w:tc>
          <w:tcPr>
            <w:tcW w:w="3661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14:paraId="775CFCBE" w14:textId="77777777" w:rsidR="008D4693" w:rsidRPr="00355AAA" w:rsidRDefault="008D4693" w:rsidP="00E963CC">
            <w:pPr>
              <w:spacing w:before="15" w:after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5A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LAMALAR:</w:t>
            </w:r>
          </w:p>
          <w:p w14:paraId="4558F8A3" w14:textId="77777777" w:rsidR="008D4693" w:rsidRPr="00355AAA" w:rsidRDefault="008D4693" w:rsidP="00E963CC">
            <w:pPr>
              <w:spacing w:before="15" w:after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55A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stteki tabloda 10</w:t>
            </w:r>
            <w:r w:rsidRPr="00355AAA">
              <w:rPr>
                <w:rFonts w:ascii="Times New Roman" w:hAnsi="Times New Roman" w:cs="Times New Roman"/>
                <w:sz w:val="20"/>
                <w:szCs w:val="20"/>
              </w:rPr>
              <w:t xml:space="preserve">. Sınıfta alınması zorunlu </w:t>
            </w:r>
            <w:r w:rsidRPr="00355A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RTAK DERSLER </w:t>
            </w:r>
            <w:r w:rsidRPr="00355AAA">
              <w:rPr>
                <w:rFonts w:ascii="Times New Roman" w:hAnsi="Times New Roman" w:cs="Times New Roman"/>
                <w:sz w:val="20"/>
                <w:szCs w:val="20"/>
              </w:rPr>
              <w:t>vardır.</w:t>
            </w:r>
          </w:p>
          <w:p w14:paraId="0147698C" w14:textId="77777777" w:rsidR="008D4693" w:rsidRPr="00355AAA" w:rsidRDefault="008D4693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A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-</w:t>
            </w:r>
            <w:r w:rsidRPr="00355AAA">
              <w:rPr>
                <w:rFonts w:ascii="Times New Roman" w:hAnsi="Times New Roman" w:cs="Times New Roman"/>
                <w:sz w:val="20"/>
                <w:szCs w:val="20"/>
              </w:rPr>
              <w:t xml:space="preserve">Yan taraftaki tablodan istediğiniz dersi ve ders saatini </w:t>
            </w:r>
          </w:p>
          <w:p w14:paraId="2BA8DBA7" w14:textId="77777777" w:rsidR="008D4693" w:rsidRPr="00355AAA" w:rsidRDefault="008D4693" w:rsidP="00E963CC">
            <w:pPr>
              <w:spacing w:before="15" w:after="15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AAA">
              <w:rPr>
                <w:rFonts w:ascii="Times New Roman" w:hAnsi="Times New Roman" w:cs="Times New Roman"/>
                <w:sz w:val="20"/>
                <w:szCs w:val="20"/>
              </w:rPr>
              <w:t>Seçebilirsiniz.</w:t>
            </w:r>
          </w:p>
          <w:p w14:paraId="07FF6D90" w14:textId="77777777" w:rsidR="008D4693" w:rsidRPr="00355AAA" w:rsidRDefault="008D4693" w:rsidP="00E963CC">
            <w:pPr>
              <w:spacing w:before="15" w:after="15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AA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 ders saati toplamı 4 saat</w:t>
            </w:r>
            <w:r w:rsidRPr="00355A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geçemez.</w:t>
            </w:r>
          </w:p>
          <w:p w14:paraId="6D1AEEC3" w14:textId="77777777" w:rsidR="008D4693" w:rsidRPr="00355AAA" w:rsidRDefault="008D4693" w:rsidP="00E963CC">
            <w:pPr>
              <w:spacing w:before="15" w:after="15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A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-</w:t>
            </w:r>
            <w:r w:rsidRPr="00355AAA">
              <w:rPr>
                <w:rFonts w:ascii="Times New Roman" w:hAnsi="Times New Roman" w:cs="Times New Roman"/>
                <w:sz w:val="20"/>
                <w:szCs w:val="20"/>
              </w:rPr>
              <w:t xml:space="preserve"> Seçmeli bir dersin okutulabilmesi için </w:t>
            </w:r>
            <w:r w:rsidRPr="00355A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 az 10 öğrenci</w:t>
            </w:r>
            <w:r w:rsidRPr="00355AAA">
              <w:rPr>
                <w:rFonts w:ascii="Times New Roman" w:hAnsi="Times New Roman" w:cs="Times New Roman"/>
                <w:sz w:val="20"/>
                <w:szCs w:val="20"/>
              </w:rPr>
              <w:t xml:space="preserve"> tarafından seçilmesi gerekir.</w:t>
            </w:r>
          </w:p>
          <w:p w14:paraId="3D468EF0" w14:textId="77777777" w:rsidR="008D4693" w:rsidRPr="00355AAA" w:rsidRDefault="008D4693" w:rsidP="00E963CC">
            <w:pPr>
              <w:spacing w:before="15" w:after="15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A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</w:t>
            </w:r>
            <w:r w:rsidRPr="00355AAA">
              <w:rPr>
                <w:rFonts w:ascii="Times New Roman" w:hAnsi="Times New Roman" w:cs="Times New Roman"/>
                <w:sz w:val="20"/>
                <w:szCs w:val="20"/>
              </w:rPr>
              <w:t xml:space="preserve">: Seçmeli bir dersin kaç kez alınabileceği dersin adının yanındaki parantez içinde belirtilmiştir. Örneğin Bilgi ve iletişim teknolojileri dersini 1 (bir) kez aldıysanız bu dersi mezun oluncaya kadar bir daha seçemezsiniz. </w:t>
            </w:r>
          </w:p>
          <w:p w14:paraId="2F8A63DD" w14:textId="77777777" w:rsidR="008D4693" w:rsidRPr="00E963CC" w:rsidRDefault="008D4693" w:rsidP="009E0D18">
            <w:pPr>
              <w:spacing w:before="15" w:after="15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5" w:type="dxa"/>
            <w:vMerge/>
            <w:vAlign w:val="center"/>
          </w:tcPr>
          <w:p w14:paraId="13BB1A68" w14:textId="179AFA8B" w:rsidR="008D4693" w:rsidRPr="00FC5016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vAlign w:val="center"/>
          </w:tcPr>
          <w:p w14:paraId="0BF0BF15" w14:textId="00E400A0" w:rsidR="008D4693" w:rsidRDefault="008D4693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MEL HUKUK BİLGİSİ(1)</w:t>
            </w:r>
          </w:p>
        </w:tc>
        <w:tc>
          <w:tcPr>
            <w:tcW w:w="674" w:type="dxa"/>
          </w:tcPr>
          <w:p w14:paraId="2DDF3E0E" w14:textId="2650F033" w:rsidR="008D4693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  )</w:t>
            </w:r>
          </w:p>
        </w:tc>
        <w:tc>
          <w:tcPr>
            <w:tcW w:w="577" w:type="dxa"/>
            <w:gridSpan w:val="2"/>
          </w:tcPr>
          <w:p w14:paraId="685C661E" w14:textId="0A1B9365" w:rsidR="008D4693" w:rsidRDefault="008D4693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</w:tcPr>
          <w:p w14:paraId="3BC66E3B" w14:textId="77777777" w:rsidR="008D4693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4693" w:rsidRPr="00FC5016" w14:paraId="3D26402C" w14:textId="77777777" w:rsidTr="00F33613">
        <w:trPr>
          <w:trHeight w:val="157"/>
        </w:trPr>
        <w:tc>
          <w:tcPr>
            <w:tcW w:w="3661" w:type="dxa"/>
            <w:gridSpan w:val="3"/>
            <w:vMerge/>
            <w:tcBorders>
              <w:top w:val="nil"/>
              <w:left w:val="single" w:sz="4" w:space="0" w:color="auto"/>
            </w:tcBorders>
          </w:tcPr>
          <w:p w14:paraId="470EA349" w14:textId="77777777" w:rsidR="008D4693" w:rsidRPr="00E963CC" w:rsidRDefault="008D4693" w:rsidP="009E0D18">
            <w:pPr>
              <w:spacing w:before="15" w:after="15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5" w:type="dxa"/>
            <w:vMerge/>
            <w:vAlign w:val="center"/>
          </w:tcPr>
          <w:p w14:paraId="08F0EE73" w14:textId="24C224E8" w:rsidR="008D4693" w:rsidRPr="00FC5016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vAlign w:val="center"/>
          </w:tcPr>
          <w:p w14:paraId="1DF8634F" w14:textId="34F58616" w:rsidR="008D4693" w:rsidRDefault="008D4693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 DÜNYASI COĞRAFYASI(1)</w:t>
            </w:r>
          </w:p>
        </w:tc>
        <w:tc>
          <w:tcPr>
            <w:tcW w:w="674" w:type="dxa"/>
          </w:tcPr>
          <w:p w14:paraId="5D0683A5" w14:textId="309809B2" w:rsidR="008D4693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 )</w:t>
            </w:r>
          </w:p>
        </w:tc>
        <w:tc>
          <w:tcPr>
            <w:tcW w:w="577" w:type="dxa"/>
            <w:gridSpan w:val="2"/>
          </w:tcPr>
          <w:p w14:paraId="5DF548C0" w14:textId="2625BC1B" w:rsidR="008D4693" w:rsidRDefault="008D4693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</w:tcPr>
          <w:p w14:paraId="25F4D89A" w14:textId="77777777" w:rsidR="008D4693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4693" w:rsidRPr="00FC5016" w14:paraId="0472EBF1" w14:textId="77777777" w:rsidTr="00F33613">
        <w:trPr>
          <w:trHeight w:val="157"/>
        </w:trPr>
        <w:tc>
          <w:tcPr>
            <w:tcW w:w="3661" w:type="dxa"/>
            <w:gridSpan w:val="3"/>
            <w:vMerge/>
            <w:tcBorders>
              <w:top w:val="nil"/>
              <w:left w:val="single" w:sz="4" w:space="0" w:color="auto"/>
            </w:tcBorders>
          </w:tcPr>
          <w:p w14:paraId="6C80D040" w14:textId="77777777" w:rsidR="008D4693" w:rsidRPr="00E963CC" w:rsidRDefault="008D4693" w:rsidP="009E0D18">
            <w:pPr>
              <w:spacing w:before="15" w:after="15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5" w:type="dxa"/>
            <w:vMerge/>
            <w:vAlign w:val="center"/>
          </w:tcPr>
          <w:p w14:paraId="73756E1E" w14:textId="4E27EB75" w:rsidR="008D4693" w:rsidRPr="00FC5016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vAlign w:val="center"/>
          </w:tcPr>
          <w:p w14:paraId="7B0E7985" w14:textId="10AE3074" w:rsidR="008D4693" w:rsidRDefault="008D4693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TAK TÜRK EDEBİYATI</w:t>
            </w:r>
          </w:p>
        </w:tc>
        <w:tc>
          <w:tcPr>
            <w:tcW w:w="674" w:type="dxa"/>
          </w:tcPr>
          <w:p w14:paraId="7558D0A2" w14:textId="434DAAFB" w:rsidR="008D4693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 )</w:t>
            </w:r>
          </w:p>
        </w:tc>
        <w:tc>
          <w:tcPr>
            <w:tcW w:w="577" w:type="dxa"/>
            <w:gridSpan w:val="2"/>
          </w:tcPr>
          <w:p w14:paraId="6B48D7A7" w14:textId="6DB477F5" w:rsidR="008D4693" w:rsidRDefault="008D4693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</w:tcPr>
          <w:p w14:paraId="648604CC" w14:textId="77777777" w:rsidR="008D4693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4693" w:rsidRPr="00FC5016" w14:paraId="15444437" w14:textId="77777777" w:rsidTr="00F33613">
        <w:trPr>
          <w:trHeight w:val="157"/>
        </w:trPr>
        <w:tc>
          <w:tcPr>
            <w:tcW w:w="3661" w:type="dxa"/>
            <w:gridSpan w:val="3"/>
            <w:vMerge/>
            <w:tcBorders>
              <w:top w:val="nil"/>
              <w:left w:val="single" w:sz="4" w:space="0" w:color="auto"/>
            </w:tcBorders>
          </w:tcPr>
          <w:p w14:paraId="4B7121BB" w14:textId="77777777" w:rsidR="008D4693" w:rsidRPr="00E963CC" w:rsidRDefault="008D4693" w:rsidP="009E0D18">
            <w:pPr>
              <w:spacing w:before="15" w:after="15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5" w:type="dxa"/>
            <w:vMerge/>
            <w:vAlign w:val="center"/>
          </w:tcPr>
          <w:p w14:paraId="29C95AE8" w14:textId="6264ADEC" w:rsidR="008D4693" w:rsidRPr="00FC5016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vAlign w:val="center"/>
          </w:tcPr>
          <w:p w14:paraId="2CB13AD8" w14:textId="3F6AE099" w:rsidR="008D4693" w:rsidRDefault="008D4693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RTAK TÜRK TARİHİ </w:t>
            </w:r>
          </w:p>
        </w:tc>
        <w:tc>
          <w:tcPr>
            <w:tcW w:w="674" w:type="dxa"/>
          </w:tcPr>
          <w:p w14:paraId="262B2BAA" w14:textId="02372B52" w:rsidR="008D4693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)</w:t>
            </w:r>
          </w:p>
        </w:tc>
        <w:tc>
          <w:tcPr>
            <w:tcW w:w="577" w:type="dxa"/>
            <w:gridSpan w:val="2"/>
          </w:tcPr>
          <w:p w14:paraId="6136DF43" w14:textId="1985A52F" w:rsidR="008D4693" w:rsidRDefault="008D4693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</w:tcPr>
          <w:p w14:paraId="11200AA0" w14:textId="77777777" w:rsidR="008D4693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4693" w:rsidRPr="00FC5016" w14:paraId="4455857B" w14:textId="77777777" w:rsidTr="00F33613">
        <w:trPr>
          <w:trHeight w:val="157"/>
        </w:trPr>
        <w:tc>
          <w:tcPr>
            <w:tcW w:w="3661" w:type="dxa"/>
            <w:gridSpan w:val="3"/>
            <w:vMerge/>
            <w:tcBorders>
              <w:top w:val="nil"/>
              <w:left w:val="single" w:sz="4" w:space="0" w:color="auto"/>
            </w:tcBorders>
          </w:tcPr>
          <w:p w14:paraId="54303BC2" w14:textId="77777777" w:rsidR="008D4693" w:rsidRPr="00E963CC" w:rsidRDefault="008D4693" w:rsidP="009E0D18">
            <w:pPr>
              <w:spacing w:before="15" w:after="15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5" w:type="dxa"/>
            <w:vMerge w:val="restart"/>
            <w:vAlign w:val="center"/>
          </w:tcPr>
          <w:p w14:paraId="61B50F2D" w14:textId="43E21AF0" w:rsidR="008D4693" w:rsidRPr="00FC5016" w:rsidRDefault="008D4693" w:rsidP="009E0D18">
            <w:pPr>
              <w:spacing w:before="15" w:after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İN, AHLAK VE DEĞERLER</w:t>
            </w:r>
          </w:p>
        </w:tc>
        <w:tc>
          <w:tcPr>
            <w:tcW w:w="2606" w:type="dxa"/>
          </w:tcPr>
          <w:p w14:paraId="7A14185F" w14:textId="77777777" w:rsidR="008D4693" w:rsidRPr="00FC5016" w:rsidRDefault="008D4693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KUR’AN-I KERİM (4)</w:t>
            </w:r>
          </w:p>
        </w:tc>
        <w:tc>
          <w:tcPr>
            <w:tcW w:w="674" w:type="dxa"/>
          </w:tcPr>
          <w:p w14:paraId="6FF7EB58" w14:textId="77777777" w:rsidR="008D4693" w:rsidRPr="00FC5016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2 (    )</w:t>
            </w:r>
          </w:p>
        </w:tc>
        <w:tc>
          <w:tcPr>
            <w:tcW w:w="577" w:type="dxa"/>
            <w:gridSpan w:val="2"/>
          </w:tcPr>
          <w:p w14:paraId="150C9279" w14:textId="77777777" w:rsidR="008D4693" w:rsidRPr="00FC5016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14:paraId="1E5BD70B" w14:textId="77777777" w:rsidR="008D4693" w:rsidRPr="00FC5016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4693" w:rsidRPr="00FC5016" w14:paraId="004A67E1" w14:textId="77777777" w:rsidTr="00F33613">
        <w:trPr>
          <w:trHeight w:val="157"/>
        </w:trPr>
        <w:tc>
          <w:tcPr>
            <w:tcW w:w="3661" w:type="dxa"/>
            <w:gridSpan w:val="3"/>
            <w:vMerge/>
            <w:tcBorders>
              <w:top w:val="nil"/>
              <w:left w:val="single" w:sz="4" w:space="0" w:color="auto"/>
            </w:tcBorders>
          </w:tcPr>
          <w:p w14:paraId="14B8BA8D" w14:textId="545B2563" w:rsidR="008D4693" w:rsidRPr="00E963CC" w:rsidRDefault="008D4693" w:rsidP="009E0D18">
            <w:pPr>
              <w:spacing w:before="15" w:after="15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5" w:type="dxa"/>
            <w:vMerge/>
            <w:vAlign w:val="center"/>
          </w:tcPr>
          <w:p w14:paraId="1FA13A10" w14:textId="4DAA2E22" w:rsidR="008D4693" w:rsidRPr="00FC5016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</w:tcPr>
          <w:p w14:paraId="073D27FF" w14:textId="29FA28E1" w:rsidR="008D4693" w:rsidRPr="00FC5016" w:rsidRDefault="008D4693" w:rsidP="000F7AF6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YGAMBERİMİZİN</w:t>
            </w: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 xml:space="preserve"> HAYATI (4)</w:t>
            </w:r>
          </w:p>
        </w:tc>
        <w:tc>
          <w:tcPr>
            <w:tcW w:w="674" w:type="dxa"/>
          </w:tcPr>
          <w:p w14:paraId="50340D3F" w14:textId="6009A582" w:rsidR="008D4693" w:rsidRPr="00FC5016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 xml:space="preserve"> (    )</w:t>
            </w:r>
          </w:p>
        </w:tc>
        <w:tc>
          <w:tcPr>
            <w:tcW w:w="577" w:type="dxa"/>
            <w:gridSpan w:val="2"/>
          </w:tcPr>
          <w:p w14:paraId="77ECF8C8" w14:textId="14CB3385" w:rsidR="008D4693" w:rsidRPr="00FC5016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</w:tcPr>
          <w:p w14:paraId="59111B1F" w14:textId="77777777" w:rsidR="008D4693" w:rsidRPr="00FC5016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4693" w:rsidRPr="00FC5016" w14:paraId="5ADA3FAC" w14:textId="77777777" w:rsidTr="00F33613">
        <w:trPr>
          <w:trHeight w:val="586"/>
        </w:trPr>
        <w:tc>
          <w:tcPr>
            <w:tcW w:w="3661" w:type="dxa"/>
            <w:gridSpan w:val="3"/>
            <w:vMerge/>
            <w:tcBorders>
              <w:top w:val="nil"/>
              <w:left w:val="single" w:sz="4" w:space="0" w:color="auto"/>
            </w:tcBorders>
          </w:tcPr>
          <w:p w14:paraId="4940953D" w14:textId="77777777" w:rsidR="008D4693" w:rsidRPr="00E963CC" w:rsidRDefault="008D4693" w:rsidP="009E0D18">
            <w:pPr>
              <w:spacing w:before="15" w:after="15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bottom w:val="single" w:sz="4" w:space="0" w:color="000000"/>
            </w:tcBorders>
            <w:vAlign w:val="center"/>
          </w:tcPr>
          <w:p w14:paraId="61D95BAD" w14:textId="5EE318F0" w:rsidR="008D4693" w:rsidRPr="00FC5016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auto"/>
            </w:tcBorders>
          </w:tcPr>
          <w:p w14:paraId="6A9EE63E" w14:textId="77777777" w:rsidR="008D4693" w:rsidRPr="00FC5016" w:rsidRDefault="008D4693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TEMEL DİNİ BİLGİLER(2)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000000"/>
            </w:tcBorders>
          </w:tcPr>
          <w:p w14:paraId="6CF3D607" w14:textId="77777777" w:rsidR="008D4693" w:rsidRPr="00FC5016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1 (    )</w:t>
            </w:r>
          </w:p>
        </w:tc>
        <w:tc>
          <w:tcPr>
            <w:tcW w:w="577" w:type="dxa"/>
            <w:gridSpan w:val="2"/>
            <w:tcBorders>
              <w:bottom w:val="single" w:sz="4" w:space="0" w:color="000000"/>
            </w:tcBorders>
          </w:tcPr>
          <w:p w14:paraId="6166ADE5" w14:textId="10AF1FFF" w:rsidR="008D4693" w:rsidRPr="00FC5016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(   </w:t>
            </w: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71" w:type="dxa"/>
            <w:tcBorders>
              <w:bottom w:val="single" w:sz="4" w:space="0" w:color="000000"/>
            </w:tcBorders>
          </w:tcPr>
          <w:p w14:paraId="3B2A2500" w14:textId="77777777" w:rsidR="008D4693" w:rsidRPr="00FC5016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4693" w:rsidRPr="00FC5016" w14:paraId="32ECD7C6" w14:textId="77777777" w:rsidTr="00F33613">
        <w:trPr>
          <w:trHeight w:val="484"/>
        </w:trPr>
        <w:tc>
          <w:tcPr>
            <w:tcW w:w="3661" w:type="dxa"/>
            <w:gridSpan w:val="3"/>
            <w:vMerge/>
            <w:tcBorders>
              <w:top w:val="nil"/>
              <w:left w:val="single" w:sz="4" w:space="0" w:color="auto"/>
            </w:tcBorders>
          </w:tcPr>
          <w:p w14:paraId="72D42ADF" w14:textId="77777777" w:rsidR="008D4693" w:rsidRPr="00FC5016" w:rsidRDefault="008D4693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bottom w:val="single" w:sz="4" w:space="0" w:color="000000"/>
            </w:tcBorders>
            <w:vAlign w:val="center"/>
          </w:tcPr>
          <w:p w14:paraId="5485B3AD" w14:textId="33FFAE72" w:rsidR="008D4693" w:rsidRPr="00FC5016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auto"/>
            </w:tcBorders>
          </w:tcPr>
          <w:p w14:paraId="284AE4EB" w14:textId="3550E571" w:rsidR="008D4693" w:rsidRDefault="008D4693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 DÜŞÜNCE TARİHİ(1)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000000"/>
            </w:tcBorders>
          </w:tcPr>
          <w:p w14:paraId="5C3CC284" w14:textId="79CCA421" w:rsidR="008D4693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)</w:t>
            </w:r>
          </w:p>
        </w:tc>
        <w:tc>
          <w:tcPr>
            <w:tcW w:w="577" w:type="dxa"/>
            <w:gridSpan w:val="2"/>
            <w:tcBorders>
              <w:bottom w:val="single" w:sz="4" w:space="0" w:color="000000"/>
            </w:tcBorders>
          </w:tcPr>
          <w:p w14:paraId="21FF362B" w14:textId="53BE7E9F" w:rsidR="008D4693" w:rsidRDefault="008D4693" w:rsidP="000F7AF6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  <w:tcBorders>
              <w:bottom w:val="single" w:sz="4" w:space="0" w:color="000000"/>
            </w:tcBorders>
          </w:tcPr>
          <w:p w14:paraId="56CDDEE5" w14:textId="77777777" w:rsidR="008D4693" w:rsidRPr="00FC5016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4693" w:rsidRPr="00FC5016" w14:paraId="76485E8A" w14:textId="77777777" w:rsidTr="00F33613">
        <w:trPr>
          <w:trHeight w:val="157"/>
        </w:trPr>
        <w:tc>
          <w:tcPr>
            <w:tcW w:w="3661" w:type="dxa"/>
            <w:gridSpan w:val="3"/>
            <w:vMerge/>
            <w:tcBorders>
              <w:top w:val="nil"/>
              <w:left w:val="single" w:sz="4" w:space="0" w:color="auto"/>
            </w:tcBorders>
          </w:tcPr>
          <w:p w14:paraId="364A6656" w14:textId="77777777" w:rsidR="008D4693" w:rsidRPr="00FC5016" w:rsidRDefault="008D4693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vAlign w:val="center"/>
          </w:tcPr>
          <w:p w14:paraId="5F44D21F" w14:textId="77777777" w:rsidR="008D4693" w:rsidRPr="00FC5016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tcBorders>
              <w:right w:val="single" w:sz="4" w:space="0" w:color="auto"/>
            </w:tcBorders>
          </w:tcPr>
          <w:p w14:paraId="6E3DEA24" w14:textId="2F94B631" w:rsidR="008D4693" w:rsidRDefault="008D4693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ASİK AHLAK METİNLERİ(3)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14:paraId="584C6315" w14:textId="296B314F" w:rsidR="008D4693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)</w:t>
            </w:r>
          </w:p>
        </w:tc>
        <w:tc>
          <w:tcPr>
            <w:tcW w:w="577" w:type="dxa"/>
            <w:gridSpan w:val="2"/>
          </w:tcPr>
          <w:p w14:paraId="05820E26" w14:textId="48B35A88" w:rsidR="008D4693" w:rsidRDefault="008D4693" w:rsidP="000F7AF6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</w:tcPr>
          <w:p w14:paraId="69658265" w14:textId="77777777" w:rsidR="008D4693" w:rsidRPr="00FC5016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4693" w:rsidRPr="00FC5016" w14:paraId="6DD1F3AE" w14:textId="77777777" w:rsidTr="00F33613">
        <w:trPr>
          <w:trHeight w:val="105"/>
        </w:trPr>
        <w:tc>
          <w:tcPr>
            <w:tcW w:w="3661" w:type="dxa"/>
            <w:gridSpan w:val="3"/>
            <w:vMerge/>
            <w:tcBorders>
              <w:top w:val="nil"/>
              <w:left w:val="single" w:sz="4" w:space="0" w:color="auto"/>
            </w:tcBorders>
          </w:tcPr>
          <w:p w14:paraId="523A4603" w14:textId="77777777" w:rsidR="008D4693" w:rsidRPr="00FC5016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9CC5DF" w14:textId="7DC63AE0" w:rsidR="008D4693" w:rsidRPr="00FC5016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ÜLTÜR, SANAT VE SPOR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BB40" w14:textId="514FDD3B" w:rsidR="008D4693" w:rsidRPr="00FC5016" w:rsidRDefault="008D4693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 SOSYAL HAYATINDA AİLE(1)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6BC8" w14:textId="7852CF97" w:rsidR="008D4693" w:rsidRPr="00FC5016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F68FDB" w14:textId="4181E234" w:rsidR="008D4693" w:rsidRPr="00FC5016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980E0" w14:textId="77777777" w:rsidR="008D4693" w:rsidRPr="00FC5016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4693" w:rsidRPr="00FC5016" w14:paraId="1FC89E13" w14:textId="77777777" w:rsidTr="00F33613">
        <w:trPr>
          <w:trHeight w:val="105"/>
        </w:trPr>
        <w:tc>
          <w:tcPr>
            <w:tcW w:w="3661" w:type="dxa"/>
            <w:gridSpan w:val="3"/>
            <w:vMerge/>
            <w:tcBorders>
              <w:top w:val="nil"/>
              <w:left w:val="single" w:sz="4" w:space="0" w:color="auto"/>
            </w:tcBorders>
          </w:tcPr>
          <w:p w14:paraId="5E1654D7" w14:textId="77777777" w:rsidR="008D4693" w:rsidRPr="00FC5016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C1951F" w14:textId="77777777" w:rsidR="008D4693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9802" w14:textId="7123527A" w:rsidR="008D4693" w:rsidRDefault="008D4693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ABIMUAŞERET(1)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6515" w14:textId="54538B85" w:rsidR="008D4693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 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48C718" w14:textId="77777777" w:rsidR="008D4693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AD636" w14:textId="77777777" w:rsidR="008D4693" w:rsidRPr="00FC5016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4693" w:rsidRPr="00FC5016" w14:paraId="2EAF13D8" w14:textId="77777777" w:rsidTr="00F33613">
        <w:trPr>
          <w:trHeight w:val="70"/>
        </w:trPr>
        <w:tc>
          <w:tcPr>
            <w:tcW w:w="3661" w:type="dxa"/>
            <w:gridSpan w:val="3"/>
            <w:vMerge/>
            <w:tcBorders>
              <w:top w:val="nil"/>
              <w:left w:val="single" w:sz="4" w:space="0" w:color="auto"/>
            </w:tcBorders>
          </w:tcPr>
          <w:p w14:paraId="0ADBA056" w14:textId="5DC8D797" w:rsidR="008D4693" w:rsidRPr="00FC5016" w:rsidRDefault="008D4693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right w:val="single" w:sz="4" w:space="0" w:color="auto"/>
            </w:tcBorders>
            <w:vAlign w:val="center"/>
          </w:tcPr>
          <w:p w14:paraId="26A2CCC0" w14:textId="77777777" w:rsidR="008D4693" w:rsidRPr="00FC5016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9C7E" w14:textId="7511D4A2" w:rsidR="008D4693" w:rsidRPr="00FC5016" w:rsidRDefault="008D4693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ÜTÜVVET(1)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17732" w14:textId="104F7BF8" w:rsidR="008D4693" w:rsidRPr="00FC5016" w:rsidRDefault="008D4693" w:rsidP="00627E86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(    )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3966A8CF" w14:textId="77777777" w:rsidR="008D4693" w:rsidRPr="00FC5016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3266D967" w14:textId="77777777" w:rsidR="008D4693" w:rsidRPr="00FC5016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4693" w:rsidRPr="00FC5016" w14:paraId="249F4793" w14:textId="77777777" w:rsidTr="00F33613">
        <w:trPr>
          <w:trHeight w:val="70"/>
        </w:trPr>
        <w:tc>
          <w:tcPr>
            <w:tcW w:w="3661" w:type="dxa"/>
            <w:gridSpan w:val="3"/>
            <w:vMerge/>
            <w:tcBorders>
              <w:top w:val="nil"/>
              <w:left w:val="single" w:sz="4" w:space="0" w:color="auto"/>
            </w:tcBorders>
          </w:tcPr>
          <w:p w14:paraId="2B9824B1" w14:textId="77777777" w:rsidR="008D4693" w:rsidRPr="00FC5016" w:rsidRDefault="008D4693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right w:val="single" w:sz="4" w:space="0" w:color="auto"/>
            </w:tcBorders>
            <w:vAlign w:val="center"/>
          </w:tcPr>
          <w:p w14:paraId="06C46FF3" w14:textId="77777777" w:rsidR="008D4693" w:rsidRPr="00FC5016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61FE" w14:textId="768A07B4" w:rsidR="008D4693" w:rsidRPr="00FC5016" w:rsidRDefault="008D4693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HİLİK KÜLTÜRÜ VE GİRİŞİMCİLİK(1)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72743" w14:textId="241C5086" w:rsidR="008D4693" w:rsidRPr="00FC5016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 )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23BA14F3" w14:textId="77777777" w:rsidR="008D4693" w:rsidRPr="00FC5016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34C27F6D" w14:textId="77777777" w:rsidR="008D4693" w:rsidRPr="00FC5016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4693" w:rsidRPr="00FC5016" w14:paraId="36F4F00B" w14:textId="77777777" w:rsidTr="00F33613">
        <w:trPr>
          <w:trHeight w:val="70"/>
        </w:trPr>
        <w:tc>
          <w:tcPr>
            <w:tcW w:w="3661" w:type="dxa"/>
            <w:gridSpan w:val="3"/>
            <w:vMerge/>
            <w:tcBorders>
              <w:top w:val="nil"/>
              <w:left w:val="single" w:sz="4" w:space="0" w:color="auto"/>
            </w:tcBorders>
          </w:tcPr>
          <w:p w14:paraId="11400C4D" w14:textId="77777777" w:rsidR="008D4693" w:rsidRPr="00FC5016" w:rsidRDefault="008D4693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right w:val="single" w:sz="4" w:space="0" w:color="auto"/>
            </w:tcBorders>
            <w:vAlign w:val="center"/>
          </w:tcPr>
          <w:p w14:paraId="612490FB" w14:textId="77777777" w:rsidR="008D4693" w:rsidRPr="00FC5016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D110" w14:textId="46207807" w:rsidR="008D4693" w:rsidRDefault="008D4693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SLAM BİLİM TARİHİ(1)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33186" w14:textId="6D49EB09" w:rsidR="008D4693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 )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3CDFABEF" w14:textId="16290ECB" w:rsidR="008D4693" w:rsidRPr="00FC5016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6BD3C9E3" w14:textId="77777777" w:rsidR="008D4693" w:rsidRPr="00FC5016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4693" w:rsidRPr="00FC5016" w14:paraId="1422EC8B" w14:textId="77777777" w:rsidTr="00F33613">
        <w:trPr>
          <w:trHeight w:val="70"/>
        </w:trPr>
        <w:tc>
          <w:tcPr>
            <w:tcW w:w="3661" w:type="dxa"/>
            <w:gridSpan w:val="3"/>
            <w:vMerge/>
            <w:tcBorders>
              <w:top w:val="nil"/>
              <w:left w:val="single" w:sz="4" w:space="0" w:color="auto"/>
            </w:tcBorders>
          </w:tcPr>
          <w:p w14:paraId="511CF68C" w14:textId="77777777" w:rsidR="008D4693" w:rsidRPr="00FC5016" w:rsidRDefault="008D4693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right w:val="single" w:sz="4" w:space="0" w:color="auto"/>
            </w:tcBorders>
            <w:vAlign w:val="center"/>
          </w:tcPr>
          <w:p w14:paraId="5F2B420F" w14:textId="77777777" w:rsidR="008D4693" w:rsidRPr="00FC5016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1431" w14:textId="15906BBE" w:rsidR="008D4693" w:rsidRDefault="008D4693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SLAM KÜLTÜR V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EDENİYETİ(1)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D4E01" w14:textId="47CAA79D" w:rsidR="008D4693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(    )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43464AAA" w14:textId="07E8BD83" w:rsidR="008D4693" w:rsidRPr="00FC5016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7AAB2E7A" w14:textId="77777777" w:rsidR="008D4693" w:rsidRPr="00FC5016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4693" w:rsidRPr="00FC5016" w14:paraId="3F062413" w14:textId="77777777" w:rsidTr="00F33613">
        <w:trPr>
          <w:trHeight w:val="70"/>
        </w:trPr>
        <w:tc>
          <w:tcPr>
            <w:tcW w:w="3661" w:type="dxa"/>
            <w:gridSpan w:val="3"/>
            <w:vMerge/>
            <w:tcBorders>
              <w:top w:val="nil"/>
              <w:left w:val="single" w:sz="4" w:space="0" w:color="auto"/>
            </w:tcBorders>
          </w:tcPr>
          <w:p w14:paraId="49789BDB" w14:textId="77777777" w:rsidR="008D4693" w:rsidRPr="00FC5016" w:rsidRDefault="008D4693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right w:val="single" w:sz="4" w:space="0" w:color="auto"/>
            </w:tcBorders>
            <w:vAlign w:val="center"/>
          </w:tcPr>
          <w:p w14:paraId="33000C4E" w14:textId="77777777" w:rsidR="008D4693" w:rsidRPr="00FC5016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EDD2" w14:textId="5D649EDC" w:rsidR="008D4693" w:rsidRDefault="008D4693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OR EĞİTİMİ(3)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450D5" w14:textId="4B76B41F" w:rsidR="008D4693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 )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0F1DB00F" w14:textId="4F3E7D83" w:rsidR="008D4693" w:rsidRPr="00FC5016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00F7D72A" w14:textId="77777777" w:rsidR="008D4693" w:rsidRPr="00FC5016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4693" w:rsidRPr="00FC5016" w14:paraId="7EDA9C4C" w14:textId="77777777" w:rsidTr="00F33613">
        <w:trPr>
          <w:trHeight w:val="70"/>
        </w:trPr>
        <w:tc>
          <w:tcPr>
            <w:tcW w:w="3661" w:type="dxa"/>
            <w:gridSpan w:val="3"/>
            <w:vMerge/>
            <w:tcBorders>
              <w:top w:val="nil"/>
              <w:left w:val="single" w:sz="4" w:space="0" w:color="auto"/>
            </w:tcBorders>
          </w:tcPr>
          <w:p w14:paraId="7F15BEB6" w14:textId="77777777" w:rsidR="008D4693" w:rsidRPr="00FC5016" w:rsidRDefault="008D4693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right w:val="single" w:sz="4" w:space="0" w:color="auto"/>
            </w:tcBorders>
            <w:vAlign w:val="center"/>
          </w:tcPr>
          <w:p w14:paraId="00424475" w14:textId="77777777" w:rsidR="008D4693" w:rsidRPr="00FC5016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E532" w14:textId="4FFB36DF" w:rsidR="008D4693" w:rsidRDefault="008D4693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NAT EĞİTİMİ(3)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D547B" w14:textId="719A6738" w:rsidR="008D4693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 )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64EEC611" w14:textId="63EFD3DE" w:rsidR="008D4693" w:rsidRPr="00FC5016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37317176" w14:textId="77777777" w:rsidR="008D4693" w:rsidRPr="00FC5016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4693" w:rsidRPr="00FC5016" w14:paraId="3566D90A" w14:textId="77777777" w:rsidTr="00F33613">
        <w:trPr>
          <w:trHeight w:val="70"/>
        </w:trPr>
        <w:tc>
          <w:tcPr>
            <w:tcW w:w="3661" w:type="dxa"/>
            <w:gridSpan w:val="3"/>
            <w:vMerge/>
            <w:tcBorders>
              <w:top w:val="nil"/>
              <w:left w:val="single" w:sz="4" w:space="0" w:color="auto"/>
            </w:tcBorders>
          </w:tcPr>
          <w:p w14:paraId="5D506114" w14:textId="77777777" w:rsidR="008D4693" w:rsidRPr="00FC5016" w:rsidRDefault="008D4693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right w:val="single" w:sz="4" w:space="0" w:color="auto"/>
            </w:tcBorders>
            <w:vAlign w:val="center"/>
          </w:tcPr>
          <w:p w14:paraId="6FA91308" w14:textId="77777777" w:rsidR="008D4693" w:rsidRPr="00FC5016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00C8" w14:textId="3013154B" w:rsidR="008D4693" w:rsidRDefault="008D4693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 KÜLTÜR VE MEDENİYET TARİHİ(1)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6E1A2" w14:textId="448D08E1" w:rsidR="008D4693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 )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12CAC9B0" w14:textId="7797E2DB" w:rsidR="008D4693" w:rsidRPr="00FC5016" w:rsidRDefault="008D4693" w:rsidP="006B67FB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08A82382" w14:textId="77777777" w:rsidR="008D4693" w:rsidRPr="00FC5016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4693" w:rsidRPr="00FC5016" w14:paraId="336D5199" w14:textId="77777777" w:rsidTr="00F33613">
        <w:trPr>
          <w:trHeight w:val="153"/>
        </w:trPr>
        <w:tc>
          <w:tcPr>
            <w:tcW w:w="3661" w:type="dxa"/>
            <w:gridSpan w:val="3"/>
            <w:vMerge/>
            <w:tcBorders>
              <w:top w:val="nil"/>
              <w:left w:val="single" w:sz="4" w:space="0" w:color="auto"/>
            </w:tcBorders>
          </w:tcPr>
          <w:p w14:paraId="191B8EA9" w14:textId="77777777" w:rsidR="008D4693" w:rsidRPr="00FC5016" w:rsidRDefault="008D4693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2" w:type="dxa"/>
            <w:gridSpan w:val="5"/>
          </w:tcPr>
          <w:p w14:paraId="513CAE41" w14:textId="77777777" w:rsidR="008D4693" w:rsidRPr="00FC5016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stediğiniz dersin yanındaki parantezi işaretleyiniz</w:t>
            </w:r>
          </w:p>
        </w:tc>
        <w:tc>
          <w:tcPr>
            <w:tcW w:w="571" w:type="dxa"/>
          </w:tcPr>
          <w:p w14:paraId="1FF5CAAF" w14:textId="77777777" w:rsidR="008D4693" w:rsidRPr="00FC5016" w:rsidRDefault="008D4693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4ED9898C" w14:textId="77777777" w:rsidR="00E963CC" w:rsidRDefault="00E963CC" w:rsidP="00E963CC">
      <w:pPr>
        <w:spacing w:before="15" w:after="15" w:line="240" w:lineRule="auto"/>
        <w:jc w:val="center"/>
        <w:rPr>
          <w:rFonts w:ascii="Times New Roman" w:hAnsi="Times New Roman" w:cs="Times New Roman"/>
          <w:szCs w:val="15"/>
        </w:rPr>
      </w:pPr>
    </w:p>
    <w:p w14:paraId="0A7E9A4D" w14:textId="77777777" w:rsidR="00E963CC" w:rsidRDefault="00E963CC" w:rsidP="00E963CC">
      <w:pPr>
        <w:spacing w:before="15" w:after="15" w:line="240" w:lineRule="auto"/>
        <w:jc w:val="center"/>
        <w:rPr>
          <w:rFonts w:ascii="Times New Roman" w:hAnsi="Times New Roman" w:cs="Times New Roman"/>
          <w:szCs w:val="15"/>
        </w:rPr>
      </w:pPr>
    </w:p>
    <w:p w14:paraId="35F238AA" w14:textId="77777777" w:rsidR="00E963CC" w:rsidRDefault="00E963CC" w:rsidP="00E963CC">
      <w:pPr>
        <w:spacing w:before="15" w:after="15" w:line="240" w:lineRule="auto"/>
        <w:jc w:val="center"/>
        <w:rPr>
          <w:rFonts w:ascii="Times New Roman" w:hAnsi="Times New Roman" w:cs="Times New Roman"/>
          <w:szCs w:val="15"/>
        </w:rPr>
      </w:pPr>
    </w:p>
    <w:p w14:paraId="7EFC227D" w14:textId="77777777" w:rsidR="00E963CC" w:rsidRPr="00355AAA" w:rsidRDefault="00E963CC" w:rsidP="00E963CC">
      <w:pPr>
        <w:spacing w:before="15" w:after="15" w:line="240" w:lineRule="auto"/>
        <w:jc w:val="center"/>
        <w:rPr>
          <w:rFonts w:ascii="Times New Roman" w:hAnsi="Times New Roman" w:cs="Times New Roman"/>
          <w:szCs w:val="15"/>
        </w:rPr>
      </w:pPr>
      <w:r w:rsidRPr="00355AAA">
        <w:rPr>
          <w:rFonts w:ascii="Times New Roman" w:hAnsi="Times New Roman" w:cs="Times New Roman"/>
          <w:szCs w:val="15"/>
        </w:rPr>
        <w:t>Veli, sınıf rehber öğretmeni ve rehber öğretmenin işbirliği ile öğrencilerin derslerini seçmeleri sağlanmıştır.</w:t>
      </w:r>
    </w:p>
    <w:p w14:paraId="29C4214E" w14:textId="77777777" w:rsidR="00E963CC" w:rsidRPr="00355AAA" w:rsidRDefault="00E963CC" w:rsidP="00E963CC">
      <w:pPr>
        <w:spacing w:before="15" w:after="15" w:line="240" w:lineRule="auto"/>
        <w:jc w:val="center"/>
        <w:rPr>
          <w:rFonts w:ascii="Times New Roman" w:hAnsi="Times New Roman" w:cs="Times New Roman"/>
          <w:szCs w:val="15"/>
        </w:rPr>
      </w:pPr>
    </w:p>
    <w:p w14:paraId="643E659B" w14:textId="77777777" w:rsidR="00E963CC" w:rsidRPr="00355AAA" w:rsidRDefault="00E963CC" w:rsidP="00E963CC">
      <w:pPr>
        <w:spacing w:before="15" w:after="15" w:line="240" w:lineRule="auto"/>
        <w:rPr>
          <w:rFonts w:ascii="Times New Roman" w:hAnsi="Times New Roman" w:cs="Times New Roman"/>
          <w:szCs w:val="15"/>
        </w:rPr>
      </w:pPr>
      <w:r w:rsidRPr="00355AAA">
        <w:rPr>
          <w:rFonts w:ascii="Times New Roman" w:hAnsi="Times New Roman" w:cs="Times New Roman"/>
          <w:szCs w:val="15"/>
        </w:rPr>
        <w:tab/>
      </w:r>
      <w:r w:rsidRPr="00355AAA">
        <w:rPr>
          <w:rFonts w:ascii="Times New Roman" w:hAnsi="Times New Roman" w:cs="Times New Roman"/>
          <w:szCs w:val="15"/>
        </w:rPr>
        <w:tab/>
      </w:r>
      <w:r w:rsidRPr="00355AAA">
        <w:rPr>
          <w:rFonts w:ascii="Times New Roman" w:hAnsi="Times New Roman" w:cs="Times New Roman"/>
          <w:szCs w:val="15"/>
        </w:rPr>
        <w:tab/>
      </w:r>
      <w:r w:rsidRPr="00355AAA">
        <w:rPr>
          <w:rFonts w:ascii="Times New Roman" w:hAnsi="Times New Roman" w:cs="Times New Roman"/>
          <w:szCs w:val="15"/>
        </w:rPr>
        <w:tab/>
      </w:r>
      <w:r w:rsidRPr="00355AAA">
        <w:rPr>
          <w:rFonts w:ascii="Times New Roman" w:hAnsi="Times New Roman" w:cs="Times New Roman"/>
          <w:szCs w:val="15"/>
        </w:rPr>
        <w:tab/>
      </w:r>
      <w:r w:rsidRPr="00355AAA">
        <w:rPr>
          <w:rFonts w:ascii="Times New Roman" w:hAnsi="Times New Roman" w:cs="Times New Roman"/>
          <w:szCs w:val="15"/>
        </w:rPr>
        <w:tab/>
      </w:r>
    </w:p>
    <w:p w14:paraId="48CCD4F5" w14:textId="77777777" w:rsidR="00E963CC" w:rsidRPr="00355AAA" w:rsidRDefault="00E963CC" w:rsidP="00E963CC">
      <w:pPr>
        <w:spacing w:before="15" w:after="15" w:line="240" w:lineRule="auto"/>
        <w:rPr>
          <w:rFonts w:ascii="Times New Roman" w:hAnsi="Times New Roman" w:cs="Times New Roman"/>
          <w:szCs w:val="15"/>
        </w:rPr>
      </w:pPr>
    </w:p>
    <w:p w14:paraId="75129930" w14:textId="77777777" w:rsidR="00E963CC" w:rsidRPr="00355AAA" w:rsidRDefault="00E963CC" w:rsidP="00E963CC">
      <w:pPr>
        <w:spacing w:before="15" w:after="15" w:line="240" w:lineRule="auto"/>
        <w:rPr>
          <w:rFonts w:ascii="Times New Roman" w:hAnsi="Times New Roman" w:cs="Times New Roman"/>
          <w:szCs w:val="15"/>
        </w:rPr>
      </w:pPr>
    </w:p>
    <w:p w14:paraId="658BACA3" w14:textId="77777777" w:rsidR="00E963CC" w:rsidRPr="00355AAA" w:rsidRDefault="00E963CC" w:rsidP="00E963CC">
      <w:pPr>
        <w:spacing w:before="15" w:after="15" w:line="240" w:lineRule="auto"/>
        <w:jc w:val="center"/>
        <w:rPr>
          <w:rFonts w:ascii="Times New Roman" w:hAnsi="Times New Roman" w:cs="Times New Roman"/>
          <w:szCs w:val="15"/>
        </w:rPr>
      </w:pPr>
      <w:r w:rsidRPr="00355AAA">
        <w:rPr>
          <w:rFonts w:ascii="Times New Roman" w:hAnsi="Times New Roman" w:cs="Times New Roman"/>
          <w:szCs w:val="15"/>
        </w:rPr>
        <w:t xml:space="preserve">                                                                                                                             ÖZGÜR GÜNDÜZ</w:t>
      </w:r>
    </w:p>
    <w:p w14:paraId="3A6AE020" w14:textId="77777777" w:rsidR="00E963CC" w:rsidRPr="00355AAA" w:rsidRDefault="00E963CC" w:rsidP="00E963CC">
      <w:pPr>
        <w:spacing w:before="15" w:after="15" w:line="240" w:lineRule="auto"/>
        <w:rPr>
          <w:rFonts w:ascii="Times New Roman" w:hAnsi="Times New Roman" w:cs="Times New Roman"/>
          <w:szCs w:val="15"/>
        </w:rPr>
      </w:pPr>
      <w:r w:rsidRPr="00355AAA">
        <w:rPr>
          <w:rFonts w:ascii="Times New Roman" w:hAnsi="Times New Roman" w:cs="Times New Roman"/>
          <w:szCs w:val="15"/>
        </w:rPr>
        <w:t xml:space="preserve">  Sınıf Rehber Öğretmeni       </w:t>
      </w:r>
      <w:r w:rsidRPr="00355AAA">
        <w:rPr>
          <w:rFonts w:ascii="Times New Roman" w:hAnsi="Times New Roman" w:cs="Times New Roman"/>
          <w:szCs w:val="15"/>
        </w:rPr>
        <w:tab/>
        <w:t xml:space="preserve">              </w:t>
      </w:r>
      <w:r w:rsidRPr="00355AAA">
        <w:rPr>
          <w:rFonts w:ascii="Times New Roman" w:hAnsi="Times New Roman" w:cs="Times New Roman"/>
          <w:szCs w:val="15"/>
        </w:rPr>
        <w:tab/>
      </w:r>
      <w:r w:rsidRPr="00355AAA">
        <w:rPr>
          <w:rFonts w:ascii="Times New Roman" w:hAnsi="Times New Roman" w:cs="Times New Roman"/>
          <w:szCs w:val="15"/>
        </w:rPr>
        <w:tab/>
      </w:r>
      <w:r w:rsidRPr="00355AAA">
        <w:rPr>
          <w:rFonts w:ascii="Times New Roman" w:hAnsi="Times New Roman" w:cs="Times New Roman"/>
          <w:szCs w:val="15"/>
        </w:rPr>
        <w:tab/>
      </w:r>
      <w:r w:rsidRPr="00355AAA">
        <w:rPr>
          <w:rFonts w:ascii="Times New Roman" w:hAnsi="Times New Roman" w:cs="Times New Roman"/>
          <w:szCs w:val="15"/>
        </w:rPr>
        <w:tab/>
      </w:r>
      <w:r w:rsidRPr="00355AAA">
        <w:rPr>
          <w:rFonts w:ascii="Times New Roman" w:hAnsi="Times New Roman" w:cs="Times New Roman"/>
          <w:szCs w:val="15"/>
        </w:rPr>
        <w:tab/>
      </w:r>
      <w:r w:rsidRPr="00355AAA">
        <w:rPr>
          <w:rFonts w:ascii="Times New Roman" w:hAnsi="Times New Roman" w:cs="Times New Roman"/>
          <w:szCs w:val="15"/>
        </w:rPr>
        <w:tab/>
        <w:t xml:space="preserve">    Okul Müdürü</w:t>
      </w:r>
    </w:p>
    <w:p w14:paraId="31250F95" w14:textId="77777777" w:rsidR="00E963CC" w:rsidRPr="00355AAA" w:rsidRDefault="00E963CC" w:rsidP="00E963CC">
      <w:pPr>
        <w:spacing w:after="0" w:line="245" w:lineRule="exact"/>
        <w:ind w:left="140" w:right="400"/>
        <w:jc w:val="both"/>
        <w:rPr>
          <w:rFonts w:cs="Times New Roman"/>
          <w:sz w:val="24"/>
          <w:szCs w:val="16"/>
          <w:u w:val="single"/>
          <w:shd w:val="clear" w:color="auto" w:fill="FFFFFF"/>
        </w:rPr>
      </w:pPr>
    </w:p>
    <w:p w14:paraId="75D38671" w14:textId="77777777" w:rsidR="00E963CC" w:rsidRPr="00355AAA" w:rsidRDefault="00E963CC" w:rsidP="00E963CC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 New Roman" w:cs="Times New Roman"/>
          <w:sz w:val="24"/>
          <w:szCs w:val="24"/>
        </w:rPr>
      </w:pPr>
    </w:p>
    <w:p w14:paraId="4F280DBF" w14:textId="77777777" w:rsidR="003F15E7" w:rsidRPr="00FC5016" w:rsidRDefault="003F15E7" w:rsidP="003F15E7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 New Roman" w:cs="Times New Roman"/>
          <w:sz w:val="18"/>
          <w:szCs w:val="18"/>
        </w:rPr>
      </w:pPr>
    </w:p>
    <w:sectPr w:rsidR="003F15E7" w:rsidRPr="00FC5016" w:rsidSect="003D2F89">
      <w:pgSz w:w="11906" w:h="16838"/>
      <w:pgMar w:top="426" w:right="720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B44D3"/>
    <w:multiLevelType w:val="hybridMultilevel"/>
    <w:tmpl w:val="9DB813E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E7C"/>
    <w:rsid w:val="00046A6B"/>
    <w:rsid w:val="00054929"/>
    <w:rsid w:val="000569CE"/>
    <w:rsid w:val="00062C76"/>
    <w:rsid w:val="00073A92"/>
    <w:rsid w:val="00083FCE"/>
    <w:rsid w:val="000945A7"/>
    <w:rsid w:val="00094B40"/>
    <w:rsid w:val="000B0886"/>
    <w:rsid w:val="000B385C"/>
    <w:rsid w:val="000B4DA0"/>
    <w:rsid w:val="000C4E9B"/>
    <w:rsid w:val="000F7AF6"/>
    <w:rsid w:val="00100DFD"/>
    <w:rsid w:val="00101F6B"/>
    <w:rsid w:val="0012119E"/>
    <w:rsid w:val="00125885"/>
    <w:rsid w:val="00136000"/>
    <w:rsid w:val="00145505"/>
    <w:rsid w:val="00152D1B"/>
    <w:rsid w:val="00157BF0"/>
    <w:rsid w:val="00164024"/>
    <w:rsid w:val="00170951"/>
    <w:rsid w:val="0018596E"/>
    <w:rsid w:val="00186F2C"/>
    <w:rsid w:val="00193684"/>
    <w:rsid w:val="001A21FC"/>
    <w:rsid w:val="001A56FD"/>
    <w:rsid w:val="001C3314"/>
    <w:rsid w:val="001C4A5D"/>
    <w:rsid w:val="001D02F6"/>
    <w:rsid w:val="001D4820"/>
    <w:rsid w:val="001D7126"/>
    <w:rsid w:val="001E37C9"/>
    <w:rsid w:val="001F5F2A"/>
    <w:rsid w:val="00211B1E"/>
    <w:rsid w:val="00221168"/>
    <w:rsid w:val="00223549"/>
    <w:rsid w:val="00262C70"/>
    <w:rsid w:val="002816F0"/>
    <w:rsid w:val="00283F2A"/>
    <w:rsid w:val="0028465C"/>
    <w:rsid w:val="0029614E"/>
    <w:rsid w:val="002B1394"/>
    <w:rsid w:val="002D56FA"/>
    <w:rsid w:val="002E79A3"/>
    <w:rsid w:val="002F63E4"/>
    <w:rsid w:val="00321560"/>
    <w:rsid w:val="00323467"/>
    <w:rsid w:val="00362C8D"/>
    <w:rsid w:val="00364C5E"/>
    <w:rsid w:val="00374E3C"/>
    <w:rsid w:val="00383B48"/>
    <w:rsid w:val="00384B90"/>
    <w:rsid w:val="00387BFD"/>
    <w:rsid w:val="0039254F"/>
    <w:rsid w:val="003C13FC"/>
    <w:rsid w:val="003D2F89"/>
    <w:rsid w:val="003D3FB4"/>
    <w:rsid w:val="003D4B11"/>
    <w:rsid w:val="003E1572"/>
    <w:rsid w:val="003F15E7"/>
    <w:rsid w:val="00413ACB"/>
    <w:rsid w:val="00426CDC"/>
    <w:rsid w:val="0044449A"/>
    <w:rsid w:val="00447B2D"/>
    <w:rsid w:val="00452758"/>
    <w:rsid w:val="00452AD9"/>
    <w:rsid w:val="00460E00"/>
    <w:rsid w:val="004701F8"/>
    <w:rsid w:val="004746B7"/>
    <w:rsid w:val="00477C21"/>
    <w:rsid w:val="004811B8"/>
    <w:rsid w:val="00484C4F"/>
    <w:rsid w:val="00491ACD"/>
    <w:rsid w:val="0049428F"/>
    <w:rsid w:val="00497DA1"/>
    <w:rsid w:val="004C3CD4"/>
    <w:rsid w:val="004D76CA"/>
    <w:rsid w:val="004E7265"/>
    <w:rsid w:val="004F0E51"/>
    <w:rsid w:val="005008D0"/>
    <w:rsid w:val="005026A1"/>
    <w:rsid w:val="00502C18"/>
    <w:rsid w:val="00510927"/>
    <w:rsid w:val="00514194"/>
    <w:rsid w:val="00514DFF"/>
    <w:rsid w:val="00530893"/>
    <w:rsid w:val="005315C5"/>
    <w:rsid w:val="005378FC"/>
    <w:rsid w:val="00556357"/>
    <w:rsid w:val="005645F3"/>
    <w:rsid w:val="00573F81"/>
    <w:rsid w:val="005842D1"/>
    <w:rsid w:val="00586580"/>
    <w:rsid w:val="00597E1C"/>
    <w:rsid w:val="005A7D2B"/>
    <w:rsid w:val="005C3AD0"/>
    <w:rsid w:val="005D22E6"/>
    <w:rsid w:val="005E1FF6"/>
    <w:rsid w:val="005E5A88"/>
    <w:rsid w:val="00611D6D"/>
    <w:rsid w:val="006214E6"/>
    <w:rsid w:val="00627E86"/>
    <w:rsid w:val="00630F98"/>
    <w:rsid w:val="00632716"/>
    <w:rsid w:val="006337AA"/>
    <w:rsid w:val="00650ADC"/>
    <w:rsid w:val="006543CD"/>
    <w:rsid w:val="006603E6"/>
    <w:rsid w:val="00686FCC"/>
    <w:rsid w:val="006B67FB"/>
    <w:rsid w:val="006B7905"/>
    <w:rsid w:val="007009FC"/>
    <w:rsid w:val="00703000"/>
    <w:rsid w:val="0072601B"/>
    <w:rsid w:val="007324DE"/>
    <w:rsid w:val="00732999"/>
    <w:rsid w:val="00736CAD"/>
    <w:rsid w:val="007461BD"/>
    <w:rsid w:val="007522D5"/>
    <w:rsid w:val="007772D9"/>
    <w:rsid w:val="00782BFC"/>
    <w:rsid w:val="0079299D"/>
    <w:rsid w:val="0079408A"/>
    <w:rsid w:val="007B4DA9"/>
    <w:rsid w:val="007C417A"/>
    <w:rsid w:val="007E28DC"/>
    <w:rsid w:val="007E574A"/>
    <w:rsid w:val="00803A0A"/>
    <w:rsid w:val="00825254"/>
    <w:rsid w:val="00840B0A"/>
    <w:rsid w:val="00843D9D"/>
    <w:rsid w:val="00846D9C"/>
    <w:rsid w:val="00890D9C"/>
    <w:rsid w:val="008C19B0"/>
    <w:rsid w:val="008D4693"/>
    <w:rsid w:val="008E38D6"/>
    <w:rsid w:val="008F2D8F"/>
    <w:rsid w:val="00913F87"/>
    <w:rsid w:val="0092559B"/>
    <w:rsid w:val="0094292A"/>
    <w:rsid w:val="009432C9"/>
    <w:rsid w:val="009454BF"/>
    <w:rsid w:val="00954A2A"/>
    <w:rsid w:val="0096196B"/>
    <w:rsid w:val="00966E72"/>
    <w:rsid w:val="009762C6"/>
    <w:rsid w:val="00993062"/>
    <w:rsid w:val="009C2D95"/>
    <w:rsid w:val="009E0D18"/>
    <w:rsid w:val="009E1220"/>
    <w:rsid w:val="009F3AAB"/>
    <w:rsid w:val="00A10CAD"/>
    <w:rsid w:val="00A141D5"/>
    <w:rsid w:val="00A23CBF"/>
    <w:rsid w:val="00A356DF"/>
    <w:rsid w:val="00A46642"/>
    <w:rsid w:val="00A55838"/>
    <w:rsid w:val="00A82393"/>
    <w:rsid w:val="00A921FE"/>
    <w:rsid w:val="00AB28F7"/>
    <w:rsid w:val="00AB2E7C"/>
    <w:rsid w:val="00AB2EC4"/>
    <w:rsid w:val="00AC2E6A"/>
    <w:rsid w:val="00AC366F"/>
    <w:rsid w:val="00AC4AF9"/>
    <w:rsid w:val="00AC6EF9"/>
    <w:rsid w:val="00AD2CEA"/>
    <w:rsid w:val="00B10F9C"/>
    <w:rsid w:val="00B1301B"/>
    <w:rsid w:val="00B37501"/>
    <w:rsid w:val="00B56D3B"/>
    <w:rsid w:val="00B57B38"/>
    <w:rsid w:val="00BE1E78"/>
    <w:rsid w:val="00C0423F"/>
    <w:rsid w:val="00C14588"/>
    <w:rsid w:val="00C35347"/>
    <w:rsid w:val="00C73190"/>
    <w:rsid w:val="00C75367"/>
    <w:rsid w:val="00C81C7D"/>
    <w:rsid w:val="00C847B6"/>
    <w:rsid w:val="00C92437"/>
    <w:rsid w:val="00CA40FB"/>
    <w:rsid w:val="00CB2133"/>
    <w:rsid w:val="00CD281D"/>
    <w:rsid w:val="00CD60B4"/>
    <w:rsid w:val="00CE28E4"/>
    <w:rsid w:val="00CF5B87"/>
    <w:rsid w:val="00CF7432"/>
    <w:rsid w:val="00D136C1"/>
    <w:rsid w:val="00D44226"/>
    <w:rsid w:val="00D641C2"/>
    <w:rsid w:val="00D94445"/>
    <w:rsid w:val="00D95283"/>
    <w:rsid w:val="00D95AFB"/>
    <w:rsid w:val="00DB1CA6"/>
    <w:rsid w:val="00DB3C90"/>
    <w:rsid w:val="00DC4416"/>
    <w:rsid w:val="00DC7B8D"/>
    <w:rsid w:val="00E0217E"/>
    <w:rsid w:val="00E138DC"/>
    <w:rsid w:val="00E21374"/>
    <w:rsid w:val="00E270A7"/>
    <w:rsid w:val="00E337FF"/>
    <w:rsid w:val="00E33BC2"/>
    <w:rsid w:val="00E4229A"/>
    <w:rsid w:val="00E527E8"/>
    <w:rsid w:val="00E658C2"/>
    <w:rsid w:val="00E94B31"/>
    <w:rsid w:val="00E963CC"/>
    <w:rsid w:val="00EA513F"/>
    <w:rsid w:val="00EB4106"/>
    <w:rsid w:val="00EB6652"/>
    <w:rsid w:val="00EE4691"/>
    <w:rsid w:val="00EE507C"/>
    <w:rsid w:val="00EE7032"/>
    <w:rsid w:val="00F20920"/>
    <w:rsid w:val="00F26E01"/>
    <w:rsid w:val="00F33613"/>
    <w:rsid w:val="00F33FEE"/>
    <w:rsid w:val="00F36DE3"/>
    <w:rsid w:val="00F41244"/>
    <w:rsid w:val="00F44F94"/>
    <w:rsid w:val="00F476B8"/>
    <w:rsid w:val="00F66983"/>
    <w:rsid w:val="00F674D7"/>
    <w:rsid w:val="00F7430F"/>
    <w:rsid w:val="00F835D8"/>
    <w:rsid w:val="00F85B48"/>
    <w:rsid w:val="00FA34FD"/>
    <w:rsid w:val="00FB4EBD"/>
    <w:rsid w:val="00FC5016"/>
    <w:rsid w:val="00FD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7223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168"/>
    <w:pPr>
      <w:spacing w:after="200" w:line="276" w:lineRule="auto"/>
    </w:pPr>
    <w:rPr>
      <w:rFonts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AB2E7C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99"/>
    <w:qFormat/>
    <w:rsid w:val="005842D1"/>
    <w:pPr>
      <w:ind w:left="720"/>
    </w:pPr>
  </w:style>
  <w:style w:type="paragraph" w:styleId="BalonMetni">
    <w:name w:val="Balloon Text"/>
    <w:basedOn w:val="Normal"/>
    <w:link w:val="BalonMetniChar"/>
    <w:uiPriority w:val="99"/>
    <w:semiHidden/>
    <w:rsid w:val="00B56D3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6B7905"/>
    <w:rPr>
      <w:rFonts w:ascii="Times New Roman" w:hAnsi="Times New Roman" w:cs="Times New Roman"/>
      <w:sz w:val="2"/>
      <w:szCs w:val="2"/>
    </w:rPr>
  </w:style>
  <w:style w:type="character" w:customStyle="1" w:styleId="Gvdemetni3">
    <w:name w:val="Gövde metni (3)_"/>
    <w:basedOn w:val="VarsaylanParagrafYazTipi"/>
    <w:link w:val="Gvdemetni31"/>
    <w:uiPriority w:val="99"/>
    <w:locked/>
    <w:rsid w:val="00B37501"/>
    <w:rPr>
      <w:rFonts w:cs="Times New Roman"/>
      <w:b/>
      <w:bCs/>
      <w:lang w:bidi="ar-SA"/>
    </w:rPr>
  </w:style>
  <w:style w:type="character" w:customStyle="1" w:styleId="Gvdemetni30">
    <w:name w:val="Gövde metni (3)"/>
    <w:basedOn w:val="Gvdemetni3"/>
    <w:uiPriority w:val="99"/>
    <w:rsid w:val="00B37501"/>
    <w:rPr>
      <w:rFonts w:cs="Times New Roman"/>
      <w:b/>
      <w:bCs/>
      <w:u w:val="single"/>
      <w:lang w:bidi="ar-SA"/>
    </w:rPr>
  </w:style>
  <w:style w:type="paragraph" w:customStyle="1" w:styleId="Gvdemetni31">
    <w:name w:val="Gövde metni (3)1"/>
    <w:basedOn w:val="Normal"/>
    <w:link w:val="Gvdemetni3"/>
    <w:uiPriority w:val="99"/>
    <w:rsid w:val="00B37501"/>
    <w:pPr>
      <w:shd w:val="clear" w:color="auto" w:fill="FFFFFF"/>
      <w:spacing w:after="0" w:line="260" w:lineRule="exact"/>
    </w:pPr>
    <w:rPr>
      <w:rFonts w:ascii="Times New Roman" w:hAnsi="Times New Roman" w:cs="Times New Roman"/>
      <w:b/>
      <w:bCs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168"/>
    <w:pPr>
      <w:spacing w:after="200" w:line="276" w:lineRule="auto"/>
    </w:pPr>
    <w:rPr>
      <w:rFonts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AB2E7C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99"/>
    <w:qFormat/>
    <w:rsid w:val="005842D1"/>
    <w:pPr>
      <w:ind w:left="720"/>
    </w:pPr>
  </w:style>
  <w:style w:type="paragraph" w:styleId="BalonMetni">
    <w:name w:val="Balloon Text"/>
    <w:basedOn w:val="Normal"/>
    <w:link w:val="BalonMetniChar"/>
    <w:uiPriority w:val="99"/>
    <w:semiHidden/>
    <w:rsid w:val="00B56D3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6B7905"/>
    <w:rPr>
      <w:rFonts w:ascii="Times New Roman" w:hAnsi="Times New Roman" w:cs="Times New Roman"/>
      <w:sz w:val="2"/>
      <w:szCs w:val="2"/>
    </w:rPr>
  </w:style>
  <w:style w:type="character" w:customStyle="1" w:styleId="Gvdemetni3">
    <w:name w:val="Gövde metni (3)_"/>
    <w:basedOn w:val="VarsaylanParagrafYazTipi"/>
    <w:link w:val="Gvdemetni31"/>
    <w:uiPriority w:val="99"/>
    <w:locked/>
    <w:rsid w:val="00B37501"/>
    <w:rPr>
      <w:rFonts w:cs="Times New Roman"/>
      <w:b/>
      <w:bCs/>
      <w:lang w:bidi="ar-SA"/>
    </w:rPr>
  </w:style>
  <w:style w:type="character" w:customStyle="1" w:styleId="Gvdemetni30">
    <w:name w:val="Gövde metni (3)"/>
    <w:basedOn w:val="Gvdemetni3"/>
    <w:uiPriority w:val="99"/>
    <w:rsid w:val="00B37501"/>
    <w:rPr>
      <w:rFonts w:cs="Times New Roman"/>
      <w:b/>
      <w:bCs/>
      <w:u w:val="single"/>
      <w:lang w:bidi="ar-SA"/>
    </w:rPr>
  </w:style>
  <w:style w:type="paragraph" w:customStyle="1" w:styleId="Gvdemetni31">
    <w:name w:val="Gövde metni (3)1"/>
    <w:basedOn w:val="Normal"/>
    <w:link w:val="Gvdemetni3"/>
    <w:uiPriority w:val="99"/>
    <w:rsid w:val="00B37501"/>
    <w:pPr>
      <w:shd w:val="clear" w:color="auto" w:fill="FFFFFF"/>
      <w:spacing w:after="0" w:line="260" w:lineRule="exact"/>
    </w:pPr>
    <w:rPr>
      <w:rFonts w:ascii="Times New Roman" w:hAnsi="Times New Roman" w:cs="Times New Roman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6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AD448-EE5A-43AB-95F3-A6E8D318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İZAN KADİR HAS ANADOLU LİSESİ MÜDÜRLÜĞÜNE</vt:lpstr>
    </vt:vector>
  </TitlesOfParts>
  <Company>rocco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İZAN KADİR HAS ANADOLU LİSESİ MÜDÜRLÜĞÜNE</dc:title>
  <dc:creator>mikail</dc:creator>
  <cp:lastModifiedBy>MÜDÜR YARDIMCISI</cp:lastModifiedBy>
  <cp:revision>12</cp:revision>
  <cp:lastPrinted>2024-02-27T15:01:00Z</cp:lastPrinted>
  <dcterms:created xsi:type="dcterms:W3CDTF">2025-07-24T07:57:00Z</dcterms:created>
  <dcterms:modified xsi:type="dcterms:W3CDTF">2025-07-24T11:49:00Z</dcterms:modified>
</cp:coreProperties>
</file>